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245" w:rsidRPr="000B1A62" w:rsidRDefault="00D46245" w:rsidP="00D4624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B1A62">
        <w:rPr>
          <w:rFonts w:ascii="Times New Roman" w:hAnsi="Times New Roman" w:cs="Times New Roman"/>
          <w:b/>
          <w:sz w:val="32"/>
          <w:szCs w:val="28"/>
        </w:rPr>
        <w:t>Паспорт проекта</w:t>
      </w:r>
    </w:p>
    <w:tbl>
      <w:tblPr>
        <w:tblStyle w:val="a3"/>
        <w:tblW w:w="0" w:type="auto"/>
        <w:tblLook w:val="04A0"/>
      </w:tblPr>
      <w:tblGrid>
        <w:gridCol w:w="3256"/>
        <w:gridCol w:w="6797"/>
      </w:tblGrid>
      <w:tr w:rsidR="00D46245" w:rsidTr="004B009A">
        <w:tc>
          <w:tcPr>
            <w:tcW w:w="3256" w:type="dxa"/>
          </w:tcPr>
          <w:p w:rsidR="00D46245" w:rsidRPr="001D17B8" w:rsidRDefault="00D46245" w:rsidP="004B00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7B8">
              <w:rPr>
                <w:rFonts w:ascii="Times New Roman" w:hAnsi="Times New Roman" w:cs="Times New Roman"/>
                <w:b/>
                <w:sz w:val="28"/>
                <w:szCs w:val="28"/>
              </w:rPr>
              <w:t>Вид проекта</w:t>
            </w:r>
          </w:p>
        </w:tc>
        <w:tc>
          <w:tcPr>
            <w:tcW w:w="6797" w:type="dxa"/>
          </w:tcPr>
          <w:p w:rsidR="00D46245" w:rsidRPr="00812739" w:rsidRDefault="00B82E0F" w:rsidP="004B00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навательно</w:t>
            </w:r>
            <w:r w:rsidR="00D46245" w:rsidRPr="00812739">
              <w:rPr>
                <w:rFonts w:ascii="Times New Roman" w:hAnsi="Times New Roman" w:cs="Times New Roman"/>
                <w:sz w:val="28"/>
                <w:szCs w:val="28"/>
              </w:rPr>
              <w:t xml:space="preserve"> - творческий</w:t>
            </w:r>
          </w:p>
        </w:tc>
      </w:tr>
      <w:tr w:rsidR="00D46245" w:rsidTr="004B009A">
        <w:tc>
          <w:tcPr>
            <w:tcW w:w="3256" w:type="dxa"/>
          </w:tcPr>
          <w:p w:rsidR="00D46245" w:rsidRPr="001D17B8" w:rsidRDefault="00D46245" w:rsidP="004B00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7B8">
              <w:rPr>
                <w:rFonts w:ascii="Times New Roman" w:hAnsi="Times New Roman" w:cs="Times New Roman"/>
                <w:b/>
                <w:sz w:val="28"/>
                <w:szCs w:val="28"/>
              </w:rPr>
              <w:t>Сроки реализации</w:t>
            </w:r>
          </w:p>
        </w:tc>
        <w:tc>
          <w:tcPr>
            <w:tcW w:w="6797" w:type="dxa"/>
          </w:tcPr>
          <w:p w:rsidR="00D46245" w:rsidRPr="00812739" w:rsidRDefault="00D44EAA" w:rsidP="004B00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4.2017  - 28.04.2017</w:t>
            </w:r>
          </w:p>
        </w:tc>
      </w:tr>
      <w:tr w:rsidR="00D46245" w:rsidTr="004B009A">
        <w:tc>
          <w:tcPr>
            <w:tcW w:w="3256" w:type="dxa"/>
          </w:tcPr>
          <w:p w:rsidR="00D46245" w:rsidRPr="001D17B8" w:rsidRDefault="00D46245" w:rsidP="004B00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7B8">
              <w:rPr>
                <w:rFonts w:ascii="Times New Roman" w:hAnsi="Times New Roman" w:cs="Times New Roman"/>
                <w:b/>
                <w:sz w:val="28"/>
                <w:szCs w:val="28"/>
              </w:rPr>
              <w:t>Участники</w:t>
            </w:r>
          </w:p>
        </w:tc>
        <w:tc>
          <w:tcPr>
            <w:tcW w:w="6797" w:type="dxa"/>
          </w:tcPr>
          <w:p w:rsidR="00D46245" w:rsidRPr="00812739" w:rsidRDefault="00812739" w:rsidP="004B00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2739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D46245" w:rsidRPr="00812739">
              <w:rPr>
                <w:rFonts w:ascii="Times New Roman" w:hAnsi="Times New Roman" w:cs="Times New Roman"/>
                <w:sz w:val="28"/>
                <w:szCs w:val="28"/>
              </w:rPr>
              <w:t>ети средней группы, педагоги, родители</w:t>
            </w:r>
          </w:p>
        </w:tc>
      </w:tr>
      <w:tr w:rsidR="00D46245" w:rsidTr="004B009A">
        <w:trPr>
          <w:trHeight w:val="1747"/>
        </w:trPr>
        <w:tc>
          <w:tcPr>
            <w:tcW w:w="3256" w:type="dxa"/>
          </w:tcPr>
          <w:p w:rsidR="00D46245" w:rsidRPr="001D17B8" w:rsidRDefault="001F177D" w:rsidP="004B00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ктуальность проекта</w:t>
            </w:r>
          </w:p>
        </w:tc>
        <w:tc>
          <w:tcPr>
            <w:tcW w:w="6797" w:type="dxa"/>
          </w:tcPr>
          <w:p w:rsidR="00D46245" w:rsidRPr="00812739" w:rsidRDefault="001F177D" w:rsidP="00533C93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вопрос, а есть ли у вас домашние питомцы, де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 переб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сказывали о своих собачках, крысах, кошках, рыбках. Ребята с воодушевлением рассказывали о том, кто для них близок и дорог. Этот интерес можно использовать для познавательных и коммуникативных способностей, развития положительных качеств детей. В </w:t>
            </w:r>
            <w:r w:rsidRPr="00EE7E9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следнее время, когда люди стали жить в городах и их уровень жизни повысился, для них стало обычным заводить какое-нибудь животное в своем доме. Статистика о численности домашних животных констатирует следующее: «С живыми существами обращаются как с ненужными вещами. Когда животные маленькие и милые, их ласкают, но потом, когда они начинают доставлять слишком много хлопот, их бросают. Такое пренебрежение жизнью животных действует разлагающе на культуру общества». Воспитание любви к животным, ответственного отношения к тем, кого приручили, является важнейшей составляющей нравственного  воспита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D46245" w:rsidTr="004B009A">
        <w:tc>
          <w:tcPr>
            <w:tcW w:w="3256" w:type="dxa"/>
          </w:tcPr>
          <w:p w:rsidR="00D46245" w:rsidRPr="001D17B8" w:rsidRDefault="001F177D" w:rsidP="004B00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екта</w:t>
            </w:r>
          </w:p>
        </w:tc>
        <w:tc>
          <w:tcPr>
            <w:tcW w:w="6797" w:type="dxa"/>
          </w:tcPr>
          <w:p w:rsidR="001F177D" w:rsidRPr="00533C93" w:rsidRDefault="001F177D" w:rsidP="00533C93">
            <w:pPr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812739">
              <w:rPr>
                <w:rFonts w:ascii="Times New Roman" w:hAnsi="Times New Roman" w:cs="Tahoma"/>
                <w:color w:val="000000"/>
                <w:sz w:val="28"/>
                <w:szCs w:val="28"/>
                <w:shd w:val="clear" w:color="auto" w:fill="FFFFFF"/>
              </w:rPr>
              <w:t>Воспитывать</w:t>
            </w:r>
            <w:r>
              <w:rPr>
                <w:rFonts w:ascii="Times New Roman" w:hAnsi="Times New Roman" w:cs="Tahoma"/>
                <w:color w:val="000000"/>
                <w:sz w:val="28"/>
                <w:szCs w:val="28"/>
                <w:shd w:val="clear" w:color="auto" w:fill="FFFFFF"/>
              </w:rPr>
              <w:t xml:space="preserve"> л</w:t>
            </w:r>
            <w:r w:rsidR="00D44EAA">
              <w:rPr>
                <w:rFonts w:ascii="Times New Roman" w:hAnsi="Times New Roman" w:cs="Tahoma"/>
                <w:color w:val="000000"/>
                <w:sz w:val="28"/>
                <w:szCs w:val="28"/>
                <w:shd w:val="clear" w:color="auto" w:fill="FFFFFF"/>
              </w:rPr>
              <w:t>юбовь к живой природе, бережное</w:t>
            </w:r>
            <w:r>
              <w:rPr>
                <w:rFonts w:ascii="Times New Roman" w:hAnsi="Times New Roman" w:cs="Tahoma"/>
                <w:color w:val="000000"/>
                <w:sz w:val="28"/>
                <w:szCs w:val="28"/>
                <w:shd w:val="clear" w:color="auto" w:fill="FFFFFF"/>
              </w:rPr>
              <w:t xml:space="preserve"> и заботливо</w:t>
            </w:r>
            <w:r w:rsidR="00D44EAA">
              <w:rPr>
                <w:rFonts w:ascii="Times New Roman" w:hAnsi="Times New Roman" w:cs="Tahoma"/>
                <w:color w:val="000000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 w:cs="Tahoma"/>
                <w:color w:val="000000"/>
                <w:sz w:val="28"/>
                <w:szCs w:val="28"/>
                <w:shd w:val="clear" w:color="auto" w:fill="FFFFFF"/>
              </w:rPr>
              <w:t xml:space="preserve"> отношени</w:t>
            </w:r>
            <w:r w:rsidR="00D44EAA">
              <w:rPr>
                <w:rFonts w:ascii="Times New Roman" w:hAnsi="Times New Roman" w:cs="Tahoma"/>
                <w:color w:val="000000"/>
                <w:sz w:val="28"/>
                <w:szCs w:val="28"/>
                <w:shd w:val="clear" w:color="auto" w:fill="FFFFFF"/>
              </w:rPr>
              <w:t>е</w:t>
            </w:r>
            <w:r>
              <w:rPr>
                <w:rFonts w:ascii="Times New Roman" w:hAnsi="Times New Roman" w:cs="Tahoma"/>
                <w:color w:val="000000"/>
                <w:sz w:val="28"/>
                <w:szCs w:val="28"/>
                <w:shd w:val="clear" w:color="auto" w:fill="FFFFFF"/>
              </w:rPr>
              <w:t xml:space="preserve"> к домашним питомцам, развивать коммуникативные навыки посредством рассказов детей о домашних </w:t>
            </w:r>
            <w:r w:rsidR="00D44EAA">
              <w:rPr>
                <w:rFonts w:ascii="Times New Roman" w:hAnsi="Times New Roman" w:cs="Tahoma"/>
                <w:color w:val="000000"/>
                <w:sz w:val="28"/>
                <w:szCs w:val="28"/>
                <w:shd w:val="clear" w:color="auto" w:fill="FFFFFF"/>
              </w:rPr>
              <w:t>любимцах</w:t>
            </w:r>
            <w:r w:rsidR="008F6E35">
              <w:rPr>
                <w:rFonts w:ascii="Times New Roman" w:hAnsi="Times New Roman" w:cs="Tahoma"/>
                <w:color w:val="000000"/>
                <w:sz w:val="28"/>
                <w:szCs w:val="28"/>
                <w:shd w:val="clear" w:color="auto" w:fill="FFFFFF"/>
              </w:rPr>
              <w:t>, создать предпосылки для поисковой, исследовательской деятельности детей.</w:t>
            </w:r>
          </w:p>
        </w:tc>
      </w:tr>
      <w:tr w:rsidR="00D46245" w:rsidTr="004B009A">
        <w:tc>
          <w:tcPr>
            <w:tcW w:w="3256" w:type="dxa"/>
          </w:tcPr>
          <w:p w:rsidR="00D46245" w:rsidRPr="001D17B8" w:rsidRDefault="00EE7E99" w:rsidP="004B00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17B8">
              <w:rPr>
                <w:rFonts w:ascii="Times New Roman" w:hAnsi="Times New Roman" w:cs="Times New Roman"/>
                <w:b/>
                <w:sz w:val="28"/>
                <w:szCs w:val="28"/>
              </w:rPr>
              <w:t>Задачи</w:t>
            </w:r>
            <w:r w:rsidR="001F177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а</w:t>
            </w:r>
          </w:p>
        </w:tc>
        <w:tc>
          <w:tcPr>
            <w:tcW w:w="6797" w:type="dxa"/>
          </w:tcPr>
          <w:p w:rsidR="00B368A0" w:rsidRPr="00B368A0" w:rsidRDefault="00B368A0" w:rsidP="00533C9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B368A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1.Образовательные:</w:t>
            </w:r>
          </w:p>
          <w:p w:rsidR="00B368A0" w:rsidRPr="00D44EAA" w:rsidRDefault="00B368A0" w:rsidP="00533C93">
            <w:pPr>
              <w:pStyle w:val="a6"/>
              <w:numPr>
                <w:ilvl w:val="0"/>
                <w:numId w:val="43"/>
              </w:numPr>
              <w:shd w:val="clear" w:color="auto" w:fill="FFFFFF"/>
              <w:tabs>
                <w:tab w:val="left" w:pos="288"/>
              </w:tabs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44E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ть условия для восприятия сведений о «братьях наших меньших»;</w:t>
            </w:r>
          </w:p>
          <w:p w:rsidR="00B368A0" w:rsidRPr="00B368A0" w:rsidRDefault="00B368A0" w:rsidP="00533C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6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обогатить и активизировать словарный запас детей;</w:t>
            </w:r>
          </w:p>
          <w:p w:rsidR="00B368A0" w:rsidRPr="00B368A0" w:rsidRDefault="00B368A0" w:rsidP="00533C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6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расширить представления о домашних питомцах, условиях их содержания и ухода;</w:t>
            </w:r>
          </w:p>
          <w:p w:rsidR="00B368A0" w:rsidRPr="00B368A0" w:rsidRDefault="00B368A0" w:rsidP="00533C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6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формировать ответственное и деятельное отношение к животным;</w:t>
            </w:r>
          </w:p>
          <w:p w:rsidR="00B368A0" w:rsidRPr="00B368A0" w:rsidRDefault="00B368A0" w:rsidP="00533C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6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сплотить взрослых и детей в желании беречь окружающую природу.</w:t>
            </w:r>
          </w:p>
          <w:p w:rsidR="00B368A0" w:rsidRPr="00B368A0" w:rsidRDefault="00B368A0" w:rsidP="00533C9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B368A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t>2. Развивающие:</w:t>
            </w:r>
          </w:p>
          <w:p w:rsidR="00B368A0" w:rsidRPr="00B368A0" w:rsidRDefault="00B368A0" w:rsidP="00533C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6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развивать коммуникативные навыки;</w:t>
            </w:r>
          </w:p>
          <w:p w:rsidR="00B368A0" w:rsidRPr="00B368A0" w:rsidRDefault="00B368A0" w:rsidP="00533C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6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развивать познавательный интерес;</w:t>
            </w:r>
          </w:p>
          <w:p w:rsidR="00B368A0" w:rsidRPr="00B368A0" w:rsidRDefault="00B368A0" w:rsidP="00533C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6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развивать мышление, творческое воображение.</w:t>
            </w:r>
          </w:p>
          <w:p w:rsidR="00B368A0" w:rsidRPr="00B368A0" w:rsidRDefault="00B368A0" w:rsidP="00533C9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68A0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eastAsia="ru-RU"/>
              </w:rPr>
              <w:lastRenderedPageBreak/>
              <w:t>3. Воспитательные:</w:t>
            </w:r>
          </w:p>
          <w:p w:rsidR="00B368A0" w:rsidRPr="00B368A0" w:rsidRDefault="00B368A0" w:rsidP="00533C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6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воспитывать гуманное отношение к животным;</w:t>
            </w:r>
          </w:p>
          <w:p w:rsidR="00D46245" w:rsidRPr="00533C93" w:rsidRDefault="00B368A0" w:rsidP="00533C9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368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• воспитывать нравственные качества.</w:t>
            </w:r>
          </w:p>
        </w:tc>
      </w:tr>
      <w:tr w:rsidR="00D46245" w:rsidTr="004B009A">
        <w:tc>
          <w:tcPr>
            <w:tcW w:w="3256" w:type="dxa"/>
          </w:tcPr>
          <w:p w:rsidR="00D46245" w:rsidRPr="001D17B8" w:rsidRDefault="00EE7E99" w:rsidP="004B00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7B8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Проблемные вопросы, решаемые в ходе проекта</w:t>
            </w:r>
          </w:p>
        </w:tc>
        <w:tc>
          <w:tcPr>
            <w:tcW w:w="6797" w:type="dxa"/>
          </w:tcPr>
          <w:p w:rsidR="00F97ADF" w:rsidRDefault="00F97ADF" w:rsidP="00533C9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Какие животные называются домашними?</w:t>
            </w:r>
          </w:p>
          <w:p w:rsidR="00EE7E99" w:rsidRPr="001D17B8" w:rsidRDefault="00F97ADF" w:rsidP="00533C9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EE7E99" w:rsidRPr="001D17B8">
              <w:rPr>
                <w:color w:val="000000"/>
                <w:sz w:val="28"/>
                <w:szCs w:val="28"/>
              </w:rPr>
              <w:t>. Какие животные живут у нас дома?</w:t>
            </w:r>
          </w:p>
          <w:p w:rsidR="001D17B8" w:rsidRPr="001D17B8" w:rsidRDefault="00F97ADF" w:rsidP="00533C9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EE7E99" w:rsidRPr="001D17B8">
              <w:rPr>
                <w:color w:val="000000"/>
                <w:sz w:val="28"/>
                <w:szCs w:val="28"/>
              </w:rPr>
              <w:t xml:space="preserve">. Чем кормят животных? </w:t>
            </w:r>
          </w:p>
          <w:p w:rsidR="00EE7E99" w:rsidRDefault="00F97ADF" w:rsidP="00533C9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1D17B8" w:rsidRPr="001D17B8">
              <w:rPr>
                <w:color w:val="000000"/>
                <w:sz w:val="28"/>
                <w:szCs w:val="28"/>
              </w:rPr>
              <w:t>.</w:t>
            </w:r>
            <w:r w:rsidR="00EE7E99" w:rsidRPr="001D17B8">
              <w:rPr>
                <w:color w:val="000000"/>
                <w:sz w:val="28"/>
                <w:szCs w:val="28"/>
              </w:rPr>
              <w:t>Как за ними нужно ухаживать?</w:t>
            </w:r>
          </w:p>
          <w:p w:rsidR="00D46245" w:rsidRPr="00F97ADF" w:rsidRDefault="00F97ADF" w:rsidP="00533C93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Почему одних животных можно содержать дома, а других нет?</w:t>
            </w:r>
          </w:p>
        </w:tc>
      </w:tr>
      <w:tr w:rsidR="00D46245" w:rsidTr="004B009A">
        <w:tc>
          <w:tcPr>
            <w:tcW w:w="3256" w:type="dxa"/>
          </w:tcPr>
          <w:p w:rsidR="00D46245" w:rsidRPr="001D17B8" w:rsidRDefault="00EE7E99" w:rsidP="004B00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7B8"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едполагаемый результат (выход)</w:t>
            </w:r>
          </w:p>
        </w:tc>
        <w:tc>
          <w:tcPr>
            <w:tcW w:w="6797" w:type="dxa"/>
          </w:tcPr>
          <w:p w:rsidR="001D17B8" w:rsidRPr="001D17B8" w:rsidRDefault="001D17B8" w:rsidP="005E418C">
            <w:pPr>
              <w:pStyle w:val="a4"/>
              <w:shd w:val="clear" w:color="auto" w:fill="FFFFFF"/>
              <w:spacing w:before="0" w:beforeAutospacing="0" w:after="0" w:afterAutospacing="0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1D17B8">
              <w:rPr>
                <w:color w:val="000000"/>
                <w:sz w:val="28"/>
                <w:szCs w:val="28"/>
              </w:rPr>
              <w:t>Дети должны знать и называть:</w:t>
            </w:r>
          </w:p>
          <w:p w:rsidR="001D17B8" w:rsidRPr="001D17B8" w:rsidRDefault="001D17B8" w:rsidP="00533C93">
            <w:pPr>
              <w:pStyle w:val="a4"/>
              <w:numPr>
                <w:ilvl w:val="0"/>
                <w:numId w:val="2"/>
              </w:numPr>
              <w:shd w:val="clear" w:color="auto" w:fill="FFFFFF"/>
              <w:tabs>
                <w:tab w:val="left" w:pos="146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1D17B8">
              <w:rPr>
                <w:color w:val="000000"/>
                <w:sz w:val="28"/>
                <w:szCs w:val="28"/>
              </w:rPr>
              <w:t>названия домашних животных,</w:t>
            </w:r>
          </w:p>
          <w:p w:rsidR="001D17B8" w:rsidRPr="001D17B8" w:rsidRDefault="001D17B8" w:rsidP="00533C93">
            <w:pPr>
              <w:pStyle w:val="a4"/>
              <w:numPr>
                <w:ilvl w:val="0"/>
                <w:numId w:val="2"/>
              </w:numPr>
              <w:shd w:val="clear" w:color="auto" w:fill="FFFFFF"/>
              <w:tabs>
                <w:tab w:val="left" w:pos="146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1D17B8">
              <w:rPr>
                <w:color w:val="000000"/>
                <w:sz w:val="28"/>
                <w:szCs w:val="28"/>
              </w:rPr>
              <w:t>иметь посильные трудовые обязанности дома в уходе за домашними питомцами, нести ответственность за их выполнение.</w:t>
            </w:r>
          </w:p>
          <w:p w:rsidR="001D17B8" w:rsidRPr="001D17B8" w:rsidRDefault="001D17B8" w:rsidP="00533C93">
            <w:pPr>
              <w:pStyle w:val="a4"/>
              <w:numPr>
                <w:ilvl w:val="0"/>
                <w:numId w:val="2"/>
              </w:numPr>
              <w:shd w:val="clear" w:color="auto" w:fill="FFFFFF"/>
              <w:tabs>
                <w:tab w:val="left" w:pos="146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1D17B8">
              <w:rPr>
                <w:color w:val="000000"/>
                <w:sz w:val="28"/>
                <w:szCs w:val="28"/>
              </w:rPr>
              <w:t>уметь составлять рассказ о домашнем питомце;</w:t>
            </w:r>
          </w:p>
          <w:p w:rsidR="00D46245" w:rsidRPr="00533C93" w:rsidRDefault="001D17B8" w:rsidP="00533C93">
            <w:pPr>
              <w:pStyle w:val="a4"/>
              <w:numPr>
                <w:ilvl w:val="0"/>
                <w:numId w:val="2"/>
              </w:numPr>
              <w:shd w:val="clear" w:color="auto" w:fill="FFFFFF"/>
              <w:tabs>
                <w:tab w:val="left" w:pos="146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 w:rsidRPr="001D17B8">
              <w:rPr>
                <w:color w:val="000000"/>
                <w:sz w:val="28"/>
                <w:szCs w:val="28"/>
              </w:rPr>
              <w:t>должны научиться любоваться природой, бережно относиться к ней.</w:t>
            </w:r>
          </w:p>
        </w:tc>
      </w:tr>
      <w:tr w:rsidR="00B368A0" w:rsidTr="004B009A">
        <w:tc>
          <w:tcPr>
            <w:tcW w:w="3256" w:type="dxa"/>
          </w:tcPr>
          <w:p w:rsidR="00B368A0" w:rsidRPr="001D17B8" w:rsidRDefault="00B368A0" w:rsidP="004B009A">
            <w:pPr>
              <w:jc w:val="both"/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Style w:val="a5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дукт проекта</w:t>
            </w:r>
          </w:p>
        </w:tc>
        <w:tc>
          <w:tcPr>
            <w:tcW w:w="6797" w:type="dxa"/>
          </w:tcPr>
          <w:p w:rsidR="00B368A0" w:rsidRDefault="00533C93" w:rsidP="00533C93">
            <w:pPr>
              <w:pStyle w:val="a4"/>
              <w:numPr>
                <w:ilvl w:val="0"/>
                <w:numId w:val="45"/>
              </w:numPr>
              <w:shd w:val="clear" w:color="auto" w:fill="FFFFFF"/>
              <w:tabs>
                <w:tab w:val="left" w:pos="146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</w:t>
            </w:r>
            <w:r w:rsidR="00B368A0">
              <w:rPr>
                <w:color w:val="000000"/>
                <w:sz w:val="28"/>
                <w:szCs w:val="28"/>
              </w:rPr>
              <w:t>здание семейного альбома «Мой домашний питомец»,</w:t>
            </w:r>
          </w:p>
          <w:p w:rsidR="00B368A0" w:rsidRDefault="00533C93" w:rsidP="00533C93">
            <w:pPr>
              <w:pStyle w:val="a4"/>
              <w:numPr>
                <w:ilvl w:val="0"/>
                <w:numId w:val="45"/>
              </w:numPr>
              <w:shd w:val="clear" w:color="auto" w:fill="FFFFFF"/>
              <w:tabs>
                <w:tab w:val="left" w:pos="146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  <w:r w:rsidR="00B368A0">
              <w:rPr>
                <w:color w:val="000000"/>
                <w:sz w:val="28"/>
                <w:szCs w:val="28"/>
              </w:rPr>
              <w:t xml:space="preserve">ткрытое занятие </w:t>
            </w:r>
            <w:r w:rsidR="000B1A62">
              <w:rPr>
                <w:color w:val="000000"/>
                <w:sz w:val="28"/>
                <w:szCs w:val="28"/>
              </w:rPr>
              <w:t xml:space="preserve">«Домашние </w:t>
            </w:r>
            <w:r w:rsidR="00D44EAA">
              <w:rPr>
                <w:color w:val="000000"/>
                <w:sz w:val="28"/>
                <w:szCs w:val="28"/>
              </w:rPr>
              <w:t>питомцы</w:t>
            </w:r>
            <w:r>
              <w:rPr>
                <w:color w:val="000000"/>
                <w:sz w:val="28"/>
                <w:szCs w:val="28"/>
              </w:rPr>
              <w:t>»,</w:t>
            </w:r>
          </w:p>
          <w:p w:rsidR="000B1A62" w:rsidRPr="000B1A62" w:rsidRDefault="00533C93" w:rsidP="00533C93">
            <w:pPr>
              <w:pStyle w:val="a4"/>
              <w:numPr>
                <w:ilvl w:val="0"/>
                <w:numId w:val="45"/>
              </w:numPr>
              <w:shd w:val="clear" w:color="auto" w:fill="FFFFFF"/>
              <w:tabs>
                <w:tab w:val="left" w:pos="146"/>
              </w:tabs>
              <w:spacing w:before="0" w:beforeAutospacing="0" w:after="0" w:afterAutospacing="0"/>
              <w:ind w:left="0" w:firstLine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</w:t>
            </w:r>
            <w:r w:rsidR="000B1A62">
              <w:rPr>
                <w:color w:val="000000"/>
                <w:sz w:val="28"/>
                <w:szCs w:val="28"/>
              </w:rPr>
              <w:t xml:space="preserve">резентация проекта в программе </w:t>
            </w:r>
            <w:r w:rsidR="000B1A62">
              <w:rPr>
                <w:color w:val="000000"/>
                <w:sz w:val="28"/>
                <w:szCs w:val="28"/>
                <w:lang w:val="en-US"/>
              </w:rPr>
              <w:t>Powerpoint</w:t>
            </w:r>
            <w:r w:rsidR="000B1A62">
              <w:rPr>
                <w:color w:val="000000"/>
                <w:sz w:val="28"/>
                <w:szCs w:val="28"/>
              </w:rPr>
              <w:t>.</w:t>
            </w:r>
          </w:p>
        </w:tc>
      </w:tr>
    </w:tbl>
    <w:p w:rsidR="00035B0B" w:rsidRDefault="00035B0B" w:rsidP="00035B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B1A62" w:rsidRPr="004B07C8" w:rsidRDefault="000B1A62" w:rsidP="000B1A62">
      <w:pPr>
        <w:shd w:val="clear" w:color="auto" w:fill="FFFFFF"/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07C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ЛАН РЕАЛИЗАЦИИ ПРОЕКТА</w:t>
      </w:r>
    </w:p>
    <w:p w:rsidR="000B1A62" w:rsidRPr="000B1A62" w:rsidRDefault="000B1A62" w:rsidP="000B1A62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A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0B1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0B1A62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Подготовительный этап</w:t>
      </w:r>
    </w:p>
    <w:p w:rsidR="000B1A62" w:rsidRPr="000B1A62" w:rsidRDefault="000B1A62" w:rsidP="000B1A62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A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.</w:t>
      </w:r>
      <w:r w:rsidRPr="000B1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ка цели и формулирование задач.</w:t>
      </w:r>
    </w:p>
    <w:p w:rsidR="000B1A62" w:rsidRPr="000B1A62" w:rsidRDefault="000B1A62" w:rsidP="000B1A62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A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2</w:t>
      </w:r>
      <w:r w:rsidRPr="000B1A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пределение необходимого ресурсного обеспечения:</w:t>
      </w:r>
    </w:p>
    <w:p w:rsidR="000B1A62" w:rsidRPr="001F177D" w:rsidRDefault="000B1A62" w:rsidP="001F177D">
      <w:pPr>
        <w:pStyle w:val="a6"/>
        <w:numPr>
          <w:ilvl w:val="0"/>
          <w:numId w:val="35"/>
        </w:num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а о животных (энциклопедии, книги, журналы)</w:t>
      </w:r>
    </w:p>
    <w:p w:rsidR="000B1A62" w:rsidRPr="001F177D" w:rsidRDefault="000B1A62" w:rsidP="001F177D">
      <w:pPr>
        <w:pStyle w:val="a6"/>
        <w:numPr>
          <w:ilvl w:val="0"/>
          <w:numId w:val="35"/>
        </w:num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ый материал (открытки, фотографии, иллюстрации, мультимедиа-презентации)</w:t>
      </w:r>
    </w:p>
    <w:p w:rsidR="001F177D" w:rsidRPr="001F177D" w:rsidRDefault="001F177D" w:rsidP="001F177D">
      <w:pPr>
        <w:pStyle w:val="a6"/>
        <w:numPr>
          <w:ilvl w:val="0"/>
          <w:numId w:val="35"/>
        </w:num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ление уголка «Домашние животные»</w:t>
      </w:r>
    </w:p>
    <w:p w:rsidR="000B1A62" w:rsidRPr="001F177D" w:rsidRDefault="000B1A62" w:rsidP="001F177D">
      <w:pPr>
        <w:pStyle w:val="a6"/>
        <w:numPr>
          <w:ilvl w:val="0"/>
          <w:numId w:val="35"/>
        </w:num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17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ресурс.</w:t>
      </w:r>
    </w:p>
    <w:p w:rsidR="000B1A62" w:rsidRDefault="000B1A62" w:rsidP="000B1A62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418C" w:rsidRDefault="005E418C" w:rsidP="000B1A62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418C" w:rsidRDefault="005E418C" w:rsidP="000B1A62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418C" w:rsidRDefault="005E418C" w:rsidP="000B1A62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E418C" w:rsidRPr="000B1A62" w:rsidRDefault="005E418C" w:rsidP="000B1A62">
      <w:pPr>
        <w:shd w:val="clear" w:color="auto" w:fill="FFFFFF"/>
        <w:spacing w:before="100" w:beforeAutospacing="1" w:after="202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1A62" w:rsidRPr="000B1A62" w:rsidRDefault="000B1A62" w:rsidP="000B1A62">
      <w:pPr>
        <w:shd w:val="clear" w:color="auto" w:fill="FFFFFF"/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B1A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2.</w:t>
      </w:r>
      <w:r w:rsidRPr="003C4A6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Реализация проекта</w:t>
      </w:r>
    </w:p>
    <w:p w:rsidR="000B1A62" w:rsidRPr="003C4A60" w:rsidRDefault="003C4A60" w:rsidP="000B1A62">
      <w:pPr>
        <w:shd w:val="clear" w:color="auto" w:fill="FFFFFF"/>
        <w:spacing w:before="100" w:beforeAutospacing="1" w:after="202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C4A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1 </w:t>
      </w:r>
      <w:r w:rsidR="000B1A62" w:rsidRPr="003C4A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ормы и методы работы</w:t>
      </w:r>
      <w:r w:rsidRPr="003C4A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с детьми</w:t>
      </w:r>
    </w:p>
    <w:tbl>
      <w:tblPr>
        <w:tblW w:w="10057" w:type="dxa"/>
        <w:tblCellSpacing w:w="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4"/>
        <w:gridCol w:w="2755"/>
        <w:gridCol w:w="6468"/>
      </w:tblGrid>
      <w:tr w:rsidR="000B1A62" w:rsidRPr="000B1A62" w:rsidTr="005E418C">
        <w:trPr>
          <w:tblCellSpacing w:w="0" w:type="dxa"/>
        </w:trPr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A62" w:rsidRPr="000B1A62" w:rsidRDefault="000B1A62" w:rsidP="00217A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№</w:t>
            </w:r>
          </w:p>
        </w:tc>
        <w:tc>
          <w:tcPr>
            <w:tcW w:w="2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A62" w:rsidRPr="000B1A62" w:rsidRDefault="000B1A62" w:rsidP="00217A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ая область</w:t>
            </w:r>
          </w:p>
        </w:tc>
        <w:tc>
          <w:tcPr>
            <w:tcW w:w="64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A62" w:rsidRPr="000B1A62" w:rsidRDefault="000B1A62" w:rsidP="00217A9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ание</w:t>
            </w:r>
          </w:p>
        </w:tc>
      </w:tr>
      <w:tr w:rsidR="000B1A62" w:rsidRPr="000B1A62" w:rsidTr="005E418C">
        <w:trPr>
          <w:tblCellSpacing w:w="0" w:type="dxa"/>
        </w:trPr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A62" w:rsidRPr="000B1A62" w:rsidRDefault="000B1A62" w:rsidP="00217A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A62" w:rsidRPr="001F177D" w:rsidRDefault="000B1A62" w:rsidP="00217A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F177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знание</w:t>
            </w:r>
          </w:p>
        </w:tc>
        <w:tc>
          <w:tcPr>
            <w:tcW w:w="64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A62" w:rsidRPr="001D3399" w:rsidRDefault="00D44EAA" w:rsidP="005E4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  <w:r w:rsidR="001D3399" w:rsidRPr="001D33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Д: ФЦК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1D33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Домашние питомцы» </w:t>
            </w:r>
          </w:p>
          <w:p w:rsidR="000B1A62" w:rsidRPr="000B1A62" w:rsidRDefault="000B1A62" w:rsidP="005E4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Целевые прогулки:</w:t>
            </w:r>
          </w:p>
          <w:p w:rsidR="000B1A62" w:rsidRDefault="005E418C" w:rsidP="005E418C">
            <w:pPr>
              <w:numPr>
                <w:ilvl w:val="0"/>
                <w:numId w:val="3"/>
              </w:numPr>
              <w:tabs>
                <w:tab w:val="clear" w:pos="720"/>
                <w:tab w:val="num" w:pos="23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0B1A62" w:rsidRPr="000B1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блюдение за собакой </w:t>
            </w:r>
          </w:p>
          <w:p w:rsidR="001D3399" w:rsidRPr="000B1A62" w:rsidRDefault="005E418C" w:rsidP="005E418C">
            <w:pPr>
              <w:numPr>
                <w:ilvl w:val="0"/>
                <w:numId w:val="3"/>
              </w:numPr>
              <w:tabs>
                <w:tab w:val="clear" w:pos="720"/>
                <w:tab w:val="num" w:pos="23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="001D33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людение за кошкой</w:t>
            </w:r>
          </w:p>
          <w:p w:rsidR="000B1A62" w:rsidRPr="000B1A62" w:rsidRDefault="005E418C" w:rsidP="005E418C">
            <w:pPr>
              <w:numPr>
                <w:ilvl w:val="0"/>
                <w:numId w:val="3"/>
              </w:numPr>
              <w:tabs>
                <w:tab w:val="clear" w:pos="720"/>
                <w:tab w:val="num" w:pos="23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0B1A62" w:rsidRPr="000B1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внение следов собаки и кошки.</w:t>
            </w:r>
          </w:p>
          <w:p w:rsidR="000B1A62" w:rsidRDefault="000B1A62" w:rsidP="005E4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Беседы:</w:t>
            </w:r>
          </w:p>
          <w:p w:rsidR="001D3399" w:rsidRDefault="001D3399" w:rsidP="005E418C">
            <w:pPr>
              <w:pStyle w:val="a6"/>
              <w:numPr>
                <w:ilvl w:val="0"/>
                <w:numId w:val="13"/>
              </w:numPr>
              <w:tabs>
                <w:tab w:val="left" w:pos="23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тный двор</w:t>
            </w:r>
          </w:p>
          <w:p w:rsidR="00996D82" w:rsidRPr="001D3399" w:rsidRDefault="00996D82" w:rsidP="005E418C">
            <w:pPr>
              <w:pStyle w:val="a6"/>
              <w:numPr>
                <w:ilvl w:val="0"/>
                <w:numId w:val="13"/>
              </w:numPr>
              <w:tabs>
                <w:tab w:val="left" w:pos="23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и помощники</w:t>
            </w:r>
          </w:p>
          <w:p w:rsidR="000B1A62" w:rsidRPr="0084249B" w:rsidRDefault="00996D82" w:rsidP="005E418C">
            <w:pPr>
              <w:pStyle w:val="a6"/>
              <w:numPr>
                <w:ilvl w:val="0"/>
                <w:numId w:val="13"/>
              </w:numPr>
              <w:tabs>
                <w:tab w:val="left" w:pos="23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2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ши</w:t>
            </w:r>
            <w:r w:rsidR="000B1A62" w:rsidRPr="00842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машние питомцы</w:t>
            </w:r>
          </w:p>
          <w:p w:rsidR="000B1A62" w:rsidRPr="0084249B" w:rsidRDefault="000B1A62" w:rsidP="005E418C">
            <w:pPr>
              <w:pStyle w:val="a6"/>
              <w:numPr>
                <w:ilvl w:val="0"/>
                <w:numId w:val="13"/>
              </w:numPr>
              <w:tabs>
                <w:tab w:val="left" w:pos="23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2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ака бывает кусачей только от жизни собачей</w:t>
            </w:r>
          </w:p>
          <w:p w:rsidR="000B1A62" w:rsidRPr="0084249B" w:rsidRDefault="000B1A62" w:rsidP="005E418C">
            <w:pPr>
              <w:pStyle w:val="a6"/>
              <w:numPr>
                <w:ilvl w:val="0"/>
                <w:numId w:val="13"/>
              </w:numPr>
              <w:tabs>
                <w:tab w:val="left" w:pos="23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2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ака-поводырь</w:t>
            </w:r>
          </w:p>
          <w:p w:rsidR="000B1A62" w:rsidRPr="0084249B" w:rsidRDefault="000B1A62" w:rsidP="005E418C">
            <w:pPr>
              <w:pStyle w:val="a6"/>
              <w:numPr>
                <w:ilvl w:val="0"/>
                <w:numId w:val="13"/>
              </w:numPr>
              <w:tabs>
                <w:tab w:val="left" w:pos="23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2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ака-спасатель</w:t>
            </w:r>
          </w:p>
          <w:p w:rsidR="000B1A62" w:rsidRPr="0084249B" w:rsidRDefault="000B1A62" w:rsidP="005E418C">
            <w:pPr>
              <w:pStyle w:val="a6"/>
              <w:numPr>
                <w:ilvl w:val="0"/>
                <w:numId w:val="13"/>
              </w:numPr>
              <w:tabs>
                <w:tab w:val="left" w:pos="23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4249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матривание иллюстраций, открыток о животных</w:t>
            </w:r>
          </w:p>
          <w:p w:rsidR="000B1A62" w:rsidRPr="000B1A62" w:rsidRDefault="000B1A62" w:rsidP="005E4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B1A62" w:rsidRPr="000B1A62" w:rsidTr="005E418C">
        <w:trPr>
          <w:tblCellSpacing w:w="0" w:type="dxa"/>
        </w:trPr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A62" w:rsidRPr="000B1A62" w:rsidRDefault="000B1A62" w:rsidP="00217A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A62" w:rsidRPr="001F177D" w:rsidRDefault="00996D82" w:rsidP="00217A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F177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ммуникация</w:t>
            </w:r>
          </w:p>
        </w:tc>
        <w:tc>
          <w:tcPr>
            <w:tcW w:w="64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A62" w:rsidRDefault="00996D82" w:rsidP="005E418C">
            <w:pPr>
              <w:pStyle w:val="a6"/>
              <w:numPr>
                <w:ilvl w:val="0"/>
                <w:numId w:val="12"/>
              </w:numPr>
              <w:tabs>
                <w:tab w:val="left" w:pos="239"/>
                <w:tab w:val="left" w:pos="380"/>
              </w:tabs>
              <w:spacing w:after="0" w:line="240" w:lineRule="auto"/>
              <w:ind w:left="-45" w:firstLine="45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пересказа по опорным картинкам</w:t>
            </w:r>
            <w:r w:rsidR="001F177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схем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«Корова», «Лошадь»</w:t>
            </w:r>
          </w:p>
          <w:p w:rsidR="00996D82" w:rsidRDefault="0084249B" w:rsidP="005E418C">
            <w:pPr>
              <w:pStyle w:val="a6"/>
              <w:numPr>
                <w:ilvl w:val="0"/>
                <w:numId w:val="12"/>
              </w:numPr>
              <w:tabs>
                <w:tab w:val="left" w:pos="239"/>
              </w:tabs>
              <w:spacing w:after="0" w:line="240" w:lineRule="auto"/>
              <w:ind w:left="97" w:hanging="9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пересказа по картинкам: «Кот Барсик», «Собака со щенятами» (С. Вере</w:t>
            </w:r>
            <w:r w:rsidR="00D44E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нникова), «Кошка с котятами».</w:t>
            </w:r>
          </w:p>
          <w:p w:rsidR="0084249B" w:rsidRDefault="0084249B" w:rsidP="005E418C">
            <w:pPr>
              <w:pStyle w:val="a6"/>
              <w:numPr>
                <w:ilvl w:val="0"/>
                <w:numId w:val="12"/>
              </w:numPr>
              <w:tabs>
                <w:tab w:val="left" w:pos="23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ление рассказов – описаний по картинному плану: Корова, лошадь, овца, кошка, собака</w:t>
            </w:r>
          </w:p>
          <w:p w:rsidR="0084249B" w:rsidRPr="00996D82" w:rsidRDefault="0084249B" w:rsidP="005E418C">
            <w:pPr>
              <w:pStyle w:val="a6"/>
              <w:numPr>
                <w:ilvl w:val="0"/>
                <w:numId w:val="12"/>
              </w:numPr>
              <w:tabs>
                <w:tab w:val="left" w:pos="97"/>
                <w:tab w:val="left" w:pos="23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казывание «Мой домашний питомец»</w:t>
            </w:r>
          </w:p>
        </w:tc>
      </w:tr>
      <w:tr w:rsidR="000B1A62" w:rsidRPr="000B1A62" w:rsidTr="005E418C">
        <w:trPr>
          <w:tblCellSpacing w:w="0" w:type="dxa"/>
        </w:trPr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A62" w:rsidRPr="000B1A62" w:rsidRDefault="000B1A62" w:rsidP="00217A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A62" w:rsidRPr="001F177D" w:rsidRDefault="0084249B" w:rsidP="00217A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F177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оциализ</w:t>
            </w:r>
            <w:r w:rsidR="000B1A62" w:rsidRPr="001F177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ция</w:t>
            </w:r>
          </w:p>
        </w:tc>
        <w:tc>
          <w:tcPr>
            <w:tcW w:w="64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575039" w:rsidRPr="00575039" w:rsidRDefault="00575039" w:rsidP="005E4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750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южетно-ролевые игры:</w:t>
            </w:r>
          </w:p>
          <w:p w:rsidR="00575039" w:rsidRPr="00575039" w:rsidRDefault="00575039" w:rsidP="005E418C">
            <w:pPr>
              <w:pStyle w:val="a6"/>
              <w:numPr>
                <w:ilvl w:val="0"/>
                <w:numId w:val="16"/>
              </w:numPr>
              <w:tabs>
                <w:tab w:val="left" w:pos="23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ы идем в зоопарк</w:t>
            </w:r>
          </w:p>
          <w:p w:rsidR="00575039" w:rsidRDefault="00575039" w:rsidP="005E418C">
            <w:pPr>
              <w:pStyle w:val="a6"/>
              <w:numPr>
                <w:ilvl w:val="0"/>
                <w:numId w:val="16"/>
              </w:numPr>
              <w:tabs>
                <w:tab w:val="left" w:pos="23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е подарили собаку</w:t>
            </w:r>
          </w:p>
          <w:p w:rsidR="00575039" w:rsidRPr="00575039" w:rsidRDefault="00575039" w:rsidP="005E4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7503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идактические игры:</w:t>
            </w:r>
          </w:p>
          <w:p w:rsidR="00575039" w:rsidRPr="00575039" w:rsidRDefault="00575039" w:rsidP="005E418C">
            <w:pPr>
              <w:pStyle w:val="a6"/>
              <w:numPr>
                <w:ilvl w:val="0"/>
                <w:numId w:val="16"/>
              </w:numPr>
              <w:tabs>
                <w:tab w:val="left" w:pos="23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й детеныш?</w:t>
            </w:r>
          </w:p>
          <w:p w:rsidR="00575039" w:rsidRPr="00575039" w:rsidRDefault="00575039" w:rsidP="005E418C">
            <w:pPr>
              <w:pStyle w:val="a6"/>
              <w:numPr>
                <w:ilvl w:val="0"/>
                <w:numId w:val="16"/>
              </w:numPr>
              <w:tabs>
                <w:tab w:val="left" w:pos="23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75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най по голосу!</w:t>
            </w:r>
          </w:p>
          <w:p w:rsidR="00575039" w:rsidRDefault="0039697F" w:rsidP="005E418C">
            <w:pPr>
              <w:pStyle w:val="a6"/>
              <w:numPr>
                <w:ilvl w:val="0"/>
                <w:numId w:val="16"/>
              </w:numPr>
              <w:tabs>
                <w:tab w:val="left" w:pos="23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как помогает</w:t>
            </w:r>
            <w:r w:rsidR="00575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1612AD" w:rsidRDefault="001612AD" w:rsidP="005E418C">
            <w:pPr>
              <w:pStyle w:val="a6"/>
              <w:numPr>
                <w:ilvl w:val="0"/>
                <w:numId w:val="16"/>
              </w:numPr>
              <w:tabs>
                <w:tab w:val="left" w:pos="23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йди дорогу домой! (по месту обитания)</w:t>
            </w:r>
          </w:p>
          <w:p w:rsidR="001612AD" w:rsidRDefault="001612AD" w:rsidP="005E418C">
            <w:pPr>
              <w:pStyle w:val="a6"/>
              <w:numPr>
                <w:ilvl w:val="0"/>
                <w:numId w:val="16"/>
              </w:numPr>
              <w:tabs>
                <w:tab w:val="left" w:pos="23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где живет? (названия жилищ животных)</w:t>
            </w:r>
          </w:p>
          <w:p w:rsidR="001612AD" w:rsidRDefault="001612AD" w:rsidP="005E418C">
            <w:pPr>
              <w:pStyle w:val="a6"/>
              <w:numPr>
                <w:ilvl w:val="0"/>
                <w:numId w:val="16"/>
              </w:numPr>
              <w:tabs>
                <w:tab w:val="left" w:pos="23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ком я говорю (составление загадок – описаний)</w:t>
            </w:r>
          </w:p>
          <w:p w:rsidR="0039697F" w:rsidRPr="00575039" w:rsidRDefault="0039697F" w:rsidP="005E418C">
            <w:pPr>
              <w:pStyle w:val="a6"/>
              <w:numPr>
                <w:ilvl w:val="0"/>
                <w:numId w:val="16"/>
              </w:numPr>
              <w:tabs>
                <w:tab w:val="left" w:pos="23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спрятался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зл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575039" w:rsidRPr="001612AD" w:rsidRDefault="00575039" w:rsidP="005E4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1612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движные игры</w:t>
            </w:r>
            <w:r w:rsidR="001612A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</w:p>
          <w:p w:rsidR="00575039" w:rsidRPr="001612AD" w:rsidRDefault="00575039" w:rsidP="005E418C">
            <w:pPr>
              <w:pStyle w:val="a6"/>
              <w:numPr>
                <w:ilvl w:val="0"/>
                <w:numId w:val="16"/>
              </w:numPr>
              <w:tabs>
                <w:tab w:val="left" w:pos="23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хматый пес</w:t>
            </w:r>
          </w:p>
          <w:p w:rsidR="00575039" w:rsidRPr="001612AD" w:rsidRDefault="00575039" w:rsidP="005E418C">
            <w:pPr>
              <w:pStyle w:val="a6"/>
              <w:numPr>
                <w:ilvl w:val="0"/>
                <w:numId w:val="16"/>
              </w:numPr>
              <w:tabs>
                <w:tab w:val="left" w:pos="23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 и мыши</w:t>
            </w:r>
          </w:p>
          <w:p w:rsidR="00575039" w:rsidRPr="001612AD" w:rsidRDefault="001612AD" w:rsidP="005E418C">
            <w:pPr>
              <w:pStyle w:val="a6"/>
              <w:numPr>
                <w:ilvl w:val="0"/>
                <w:numId w:val="16"/>
              </w:numPr>
              <w:tabs>
                <w:tab w:val="left" w:pos="23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т в саду проснулись птички</w:t>
            </w:r>
          </w:p>
          <w:p w:rsidR="00575039" w:rsidRDefault="00575039" w:rsidP="005E418C">
            <w:pPr>
              <w:pStyle w:val="a6"/>
              <w:numPr>
                <w:ilvl w:val="0"/>
                <w:numId w:val="16"/>
              </w:numPr>
              <w:tabs>
                <w:tab w:val="left" w:pos="23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12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обака и ребята</w:t>
            </w:r>
          </w:p>
          <w:p w:rsidR="001612AD" w:rsidRDefault="001612AD" w:rsidP="005E418C">
            <w:pPr>
              <w:pStyle w:val="a6"/>
              <w:numPr>
                <w:ilvl w:val="0"/>
                <w:numId w:val="16"/>
              </w:numPr>
              <w:tabs>
                <w:tab w:val="left" w:pos="23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жения животных</w:t>
            </w:r>
          </w:p>
          <w:p w:rsidR="0039697F" w:rsidRPr="000E3A78" w:rsidRDefault="0039697F" w:rsidP="005E4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0E3A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альчиковые игры:</w:t>
            </w:r>
          </w:p>
          <w:p w:rsidR="0039697F" w:rsidRPr="000E3A78" w:rsidRDefault="0039697F" w:rsidP="005E418C">
            <w:pPr>
              <w:pStyle w:val="a6"/>
              <w:numPr>
                <w:ilvl w:val="0"/>
                <w:numId w:val="39"/>
              </w:numPr>
              <w:tabs>
                <w:tab w:val="left" w:pos="23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шка»</w:t>
            </w:r>
          </w:p>
          <w:p w:rsidR="001F177D" w:rsidRPr="000E3A78" w:rsidRDefault="001F177D" w:rsidP="005E418C">
            <w:pPr>
              <w:pStyle w:val="a6"/>
              <w:numPr>
                <w:ilvl w:val="0"/>
                <w:numId w:val="39"/>
              </w:numPr>
              <w:tabs>
                <w:tab w:val="left" w:pos="23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етушок»</w:t>
            </w:r>
          </w:p>
          <w:p w:rsidR="001F177D" w:rsidRPr="000E3A78" w:rsidRDefault="001F177D" w:rsidP="005E418C">
            <w:pPr>
              <w:pStyle w:val="a6"/>
              <w:numPr>
                <w:ilvl w:val="0"/>
                <w:numId w:val="39"/>
              </w:numPr>
              <w:tabs>
                <w:tab w:val="left" w:pos="23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злик»</w:t>
            </w:r>
          </w:p>
          <w:p w:rsidR="000E3A78" w:rsidRDefault="009D5FCD" w:rsidP="005E418C">
            <w:pPr>
              <w:pStyle w:val="a6"/>
              <w:numPr>
                <w:ilvl w:val="0"/>
                <w:numId w:val="39"/>
              </w:numPr>
              <w:tabs>
                <w:tab w:val="left" w:pos="23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ыбка»</w:t>
            </w:r>
          </w:p>
          <w:p w:rsidR="00575039" w:rsidRPr="000E3A78" w:rsidRDefault="00575039" w:rsidP="005E4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E3A78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еседы:</w:t>
            </w:r>
          </w:p>
          <w:p w:rsidR="00575039" w:rsidRPr="009D5FCD" w:rsidRDefault="00575039" w:rsidP="005E418C">
            <w:pPr>
              <w:pStyle w:val="a6"/>
              <w:numPr>
                <w:ilvl w:val="0"/>
                <w:numId w:val="16"/>
              </w:numPr>
              <w:tabs>
                <w:tab w:val="left" w:pos="23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F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то живет рядом с нами.</w:t>
            </w:r>
          </w:p>
          <w:p w:rsidR="000B1A62" w:rsidRPr="009D5FCD" w:rsidRDefault="0039697F" w:rsidP="005E418C">
            <w:pPr>
              <w:pStyle w:val="a6"/>
              <w:numPr>
                <w:ilvl w:val="0"/>
                <w:numId w:val="38"/>
              </w:numPr>
              <w:tabs>
                <w:tab w:val="left" w:pos="23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D5F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айте помогать</w:t>
            </w:r>
            <w:r w:rsidR="00575039" w:rsidRPr="009D5F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</w:p>
        </w:tc>
      </w:tr>
      <w:tr w:rsidR="000B1A62" w:rsidRPr="000B1A62" w:rsidTr="005E418C">
        <w:trPr>
          <w:tblCellSpacing w:w="0" w:type="dxa"/>
        </w:trPr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A62" w:rsidRPr="000B1A62" w:rsidRDefault="000B1A62" w:rsidP="00217A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2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A62" w:rsidRPr="009D5FCD" w:rsidRDefault="007029D3" w:rsidP="00217A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D5F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Чтение художественной литературы</w:t>
            </w:r>
          </w:p>
        </w:tc>
        <w:tc>
          <w:tcPr>
            <w:tcW w:w="64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A62" w:rsidRDefault="007029D3" w:rsidP="005E4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тение рассказов </w:t>
            </w:r>
            <w:r w:rsidR="00256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сказо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животных:</w:t>
            </w:r>
          </w:p>
          <w:p w:rsidR="00256F71" w:rsidRDefault="00256F71" w:rsidP="005E418C">
            <w:pPr>
              <w:pStyle w:val="a6"/>
              <w:numPr>
                <w:ilvl w:val="0"/>
                <w:numId w:val="22"/>
              </w:numPr>
              <w:tabs>
                <w:tab w:val="left" w:pos="23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56F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утаница» (К. Чуковский)</w:t>
            </w:r>
          </w:p>
          <w:p w:rsidR="007E629A" w:rsidRDefault="007E629A" w:rsidP="005E418C">
            <w:pPr>
              <w:pStyle w:val="a6"/>
              <w:numPr>
                <w:ilvl w:val="0"/>
                <w:numId w:val="22"/>
              </w:numPr>
              <w:tabs>
                <w:tab w:val="left" w:pos="23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удель» (С. Маршак)</w:t>
            </w:r>
          </w:p>
          <w:p w:rsidR="00256F71" w:rsidRDefault="00256F71" w:rsidP="005E418C">
            <w:pPr>
              <w:pStyle w:val="a6"/>
              <w:numPr>
                <w:ilvl w:val="0"/>
                <w:numId w:val="22"/>
              </w:numPr>
              <w:tabs>
                <w:tab w:val="left" w:pos="23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Кто сказал мяу?» (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те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256F71" w:rsidRDefault="00256F71" w:rsidP="005E418C">
            <w:pPr>
              <w:pStyle w:val="a6"/>
              <w:numPr>
                <w:ilvl w:val="0"/>
                <w:numId w:val="22"/>
              </w:numPr>
              <w:tabs>
                <w:tab w:val="left" w:pos="23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арасик», «Живая шляпа» (Н. Носов)</w:t>
            </w:r>
          </w:p>
          <w:p w:rsidR="007029D3" w:rsidRPr="007E629A" w:rsidRDefault="00685748" w:rsidP="005E418C">
            <w:pPr>
              <w:pStyle w:val="a6"/>
              <w:numPr>
                <w:ilvl w:val="0"/>
                <w:numId w:val="22"/>
              </w:numPr>
              <w:tabs>
                <w:tab w:val="left" w:pos="23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омка»</w:t>
            </w:r>
            <w:r w:rsidR="007E6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«Как лошадка детей катала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Е. 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аруши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7029D3" w:rsidRDefault="007029D3" w:rsidP="005E4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тение стихотворений о животных:</w:t>
            </w:r>
          </w:p>
          <w:p w:rsidR="00685748" w:rsidRDefault="00685748" w:rsidP="005E418C">
            <w:pPr>
              <w:pStyle w:val="a6"/>
              <w:numPr>
                <w:ilvl w:val="0"/>
                <w:numId w:val="22"/>
              </w:numPr>
              <w:tabs>
                <w:tab w:val="left" w:pos="23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857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й щенок» (С. Михалков)</w:t>
            </w:r>
          </w:p>
          <w:p w:rsidR="00685748" w:rsidRDefault="00685748" w:rsidP="005E418C">
            <w:pPr>
              <w:pStyle w:val="a6"/>
              <w:numPr>
                <w:ilvl w:val="0"/>
                <w:numId w:val="22"/>
              </w:numPr>
              <w:tabs>
                <w:tab w:val="left" w:pos="23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«Игра в стадо» (А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р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685748" w:rsidRPr="00685748" w:rsidRDefault="00685748" w:rsidP="005E418C">
            <w:pPr>
              <w:pStyle w:val="a6"/>
              <w:numPr>
                <w:ilvl w:val="0"/>
                <w:numId w:val="22"/>
              </w:numPr>
              <w:tabs>
                <w:tab w:val="left" w:pos="23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т чего кошку назвали кошкой» (С. Я. Маршак)</w:t>
            </w:r>
          </w:p>
          <w:p w:rsidR="007029D3" w:rsidRPr="007E629A" w:rsidRDefault="007E629A" w:rsidP="005E418C">
            <w:pPr>
              <w:pStyle w:val="a6"/>
              <w:numPr>
                <w:ilvl w:val="0"/>
                <w:numId w:val="22"/>
              </w:numPr>
              <w:tabs>
                <w:tab w:val="left" w:pos="23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сатый - полосатый» (С. Маршак)</w:t>
            </w:r>
          </w:p>
          <w:p w:rsidR="007029D3" w:rsidRDefault="007029D3" w:rsidP="005E4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="007E6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ссказы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х народных сказок:</w:t>
            </w:r>
          </w:p>
          <w:p w:rsidR="007029D3" w:rsidRPr="007029D3" w:rsidRDefault="007029D3" w:rsidP="005E418C">
            <w:pPr>
              <w:pStyle w:val="a6"/>
              <w:numPr>
                <w:ilvl w:val="0"/>
                <w:numId w:val="22"/>
              </w:numPr>
              <w:tabs>
                <w:tab w:val="left" w:pos="23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2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епка»</w:t>
            </w:r>
          </w:p>
          <w:p w:rsidR="007029D3" w:rsidRPr="007029D3" w:rsidRDefault="007029D3" w:rsidP="005E418C">
            <w:pPr>
              <w:pStyle w:val="a6"/>
              <w:numPr>
                <w:ilvl w:val="0"/>
                <w:numId w:val="22"/>
              </w:numPr>
              <w:tabs>
                <w:tab w:val="left" w:pos="23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2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Теремок»</w:t>
            </w:r>
          </w:p>
          <w:p w:rsidR="007029D3" w:rsidRDefault="007029D3" w:rsidP="005E41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знакомление с малыми фольклорными формами:</w:t>
            </w:r>
          </w:p>
          <w:p w:rsidR="007029D3" w:rsidRPr="007029D3" w:rsidRDefault="007029D3" w:rsidP="005E418C">
            <w:pPr>
              <w:pStyle w:val="a6"/>
              <w:numPr>
                <w:ilvl w:val="0"/>
                <w:numId w:val="22"/>
              </w:numPr>
              <w:tabs>
                <w:tab w:val="left" w:pos="23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2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етушок»</w:t>
            </w:r>
          </w:p>
          <w:p w:rsidR="007029D3" w:rsidRDefault="007029D3" w:rsidP="005E418C">
            <w:pPr>
              <w:pStyle w:val="a6"/>
              <w:numPr>
                <w:ilvl w:val="0"/>
                <w:numId w:val="22"/>
              </w:numPr>
              <w:tabs>
                <w:tab w:val="left" w:pos="23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02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proofErr w:type="spellStart"/>
            <w:r w:rsidRPr="00702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нька</w:t>
            </w:r>
            <w:proofErr w:type="spellEnd"/>
            <w:r w:rsidRPr="00702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702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ок</w:t>
            </w:r>
            <w:proofErr w:type="spellEnd"/>
            <w:r w:rsidRPr="007029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7029D3" w:rsidRDefault="007029D3" w:rsidP="005E418C">
            <w:pPr>
              <w:pStyle w:val="a6"/>
              <w:numPr>
                <w:ilvl w:val="0"/>
                <w:numId w:val="22"/>
              </w:numPr>
              <w:tabs>
                <w:tab w:val="left" w:pos="23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иска»</w:t>
            </w:r>
          </w:p>
          <w:p w:rsidR="007E629A" w:rsidRDefault="007E629A" w:rsidP="005E418C">
            <w:pPr>
              <w:pStyle w:val="a6"/>
              <w:numPr>
                <w:ilvl w:val="0"/>
                <w:numId w:val="22"/>
              </w:numPr>
              <w:tabs>
                <w:tab w:val="left" w:pos="23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</w:t>
            </w:r>
            <w:r w:rsidR="00D912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дит конь по бережк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:rsidR="00D91240" w:rsidRDefault="00D91240" w:rsidP="005E418C">
            <w:pPr>
              <w:pStyle w:val="a6"/>
              <w:numPr>
                <w:ilvl w:val="0"/>
                <w:numId w:val="22"/>
              </w:numPr>
              <w:tabs>
                <w:tab w:val="left" w:pos="23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Шла коза по лесу»</w:t>
            </w:r>
          </w:p>
          <w:p w:rsidR="007E629A" w:rsidRPr="007029D3" w:rsidRDefault="00D91240" w:rsidP="005E418C">
            <w:pPr>
              <w:pStyle w:val="a6"/>
              <w:numPr>
                <w:ilvl w:val="0"/>
                <w:numId w:val="22"/>
              </w:numPr>
              <w:tabs>
                <w:tab w:val="left" w:pos="239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Щенок задиристый»</w:t>
            </w:r>
          </w:p>
        </w:tc>
      </w:tr>
      <w:tr w:rsidR="000B1A62" w:rsidRPr="000B1A62" w:rsidTr="005E418C">
        <w:trPr>
          <w:tblCellSpacing w:w="0" w:type="dxa"/>
        </w:trPr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A62" w:rsidRPr="000B1A62" w:rsidRDefault="000B1A62" w:rsidP="00217A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A62" w:rsidRPr="009D5FCD" w:rsidRDefault="000B1A62" w:rsidP="00217A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D5F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удожественное творчество</w:t>
            </w:r>
          </w:p>
        </w:tc>
        <w:tc>
          <w:tcPr>
            <w:tcW w:w="64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A62" w:rsidRPr="009A4AA5" w:rsidRDefault="00D91240" w:rsidP="005E41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A4A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исование:</w:t>
            </w:r>
          </w:p>
          <w:p w:rsidR="009A4AA5" w:rsidRPr="009A4AA5" w:rsidRDefault="009A4AA5" w:rsidP="005E418C">
            <w:pPr>
              <w:pStyle w:val="a6"/>
              <w:numPr>
                <w:ilvl w:val="0"/>
                <w:numId w:val="27"/>
              </w:numPr>
              <w:tabs>
                <w:tab w:val="left" w:pos="23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4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шка (рисование цветными карандашами)</w:t>
            </w:r>
          </w:p>
          <w:p w:rsidR="009A4AA5" w:rsidRPr="009A4AA5" w:rsidRDefault="009A4AA5" w:rsidP="005E418C">
            <w:pPr>
              <w:pStyle w:val="a6"/>
              <w:numPr>
                <w:ilvl w:val="0"/>
                <w:numId w:val="27"/>
              </w:numPr>
              <w:tabs>
                <w:tab w:val="left" w:pos="23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4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охматый пес (метод </w:t>
            </w:r>
            <w:proofErr w:type="gramStart"/>
            <w:r w:rsidRPr="009A4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чка</w:t>
            </w:r>
            <w:proofErr w:type="gramEnd"/>
            <w:r w:rsidRPr="009A4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жесткой кистью)</w:t>
            </w:r>
          </w:p>
          <w:p w:rsidR="009A4AA5" w:rsidRDefault="00D91240" w:rsidP="005E418C">
            <w:pPr>
              <w:pStyle w:val="a6"/>
              <w:numPr>
                <w:ilvl w:val="0"/>
                <w:numId w:val="27"/>
              </w:numPr>
              <w:tabs>
                <w:tab w:val="left" w:pos="23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4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Цыпленок (метод </w:t>
            </w:r>
            <w:proofErr w:type="gramStart"/>
            <w:r w:rsidRPr="009A4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чка</w:t>
            </w:r>
            <w:proofErr w:type="gramEnd"/>
            <w:r w:rsidRPr="009A4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атной палочкой)</w:t>
            </w:r>
          </w:p>
          <w:p w:rsidR="009A4AA5" w:rsidRDefault="009A4AA5" w:rsidP="005E418C">
            <w:pPr>
              <w:pStyle w:val="a6"/>
              <w:numPr>
                <w:ilvl w:val="0"/>
                <w:numId w:val="27"/>
              </w:numPr>
              <w:tabs>
                <w:tab w:val="left" w:pos="23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ки в аквариуме (отпечатки ладошек) – коллективная композиция</w:t>
            </w:r>
          </w:p>
          <w:p w:rsidR="00D91240" w:rsidRPr="009A4AA5" w:rsidRDefault="009A4AA5" w:rsidP="005E418C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A4AA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Лепка:</w:t>
            </w:r>
          </w:p>
          <w:p w:rsidR="00D91240" w:rsidRPr="009A4AA5" w:rsidRDefault="00D91240" w:rsidP="005E418C">
            <w:pPr>
              <w:pStyle w:val="a6"/>
              <w:numPr>
                <w:ilvl w:val="0"/>
                <w:numId w:val="27"/>
              </w:numPr>
              <w:tabs>
                <w:tab w:val="left" w:pos="23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4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ска для молока</w:t>
            </w:r>
          </w:p>
          <w:p w:rsidR="009A4AA5" w:rsidRPr="009A4AA5" w:rsidRDefault="009A4AA5" w:rsidP="005E418C">
            <w:pPr>
              <w:pStyle w:val="a6"/>
              <w:numPr>
                <w:ilvl w:val="0"/>
                <w:numId w:val="27"/>
              </w:numPr>
              <w:tabs>
                <w:tab w:val="left" w:pos="23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4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тенок</w:t>
            </w:r>
          </w:p>
          <w:p w:rsidR="009A4AA5" w:rsidRDefault="009A4AA5" w:rsidP="005E418C">
            <w:pPr>
              <w:pStyle w:val="a6"/>
              <w:numPr>
                <w:ilvl w:val="0"/>
                <w:numId w:val="27"/>
              </w:numPr>
              <w:tabs>
                <w:tab w:val="left" w:pos="23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4A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сточка для Бобика</w:t>
            </w:r>
          </w:p>
          <w:p w:rsidR="00CB1269" w:rsidRDefault="009A4AA5" w:rsidP="005E418C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Аппликация:</w:t>
            </w:r>
          </w:p>
          <w:p w:rsidR="009A4AA5" w:rsidRPr="00CB1269" w:rsidRDefault="009A4AA5" w:rsidP="005E418C">
            <w:pPr>
              <w:pStyle w:val="a6"/>
              <w:numPr>
                <w:ilvl w:val="0"/>
                <w:numId w:val="44"/>
              </w:numPr>
              <w:tabs>
                <w:tab w:val="left" w:pos="23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B1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бака, кошка (оригами)</w:t>
            </w:r>
          </w:p>
          <w:p w:rsidR="00D91240" w:rsidRPr="00CB1269" w:rsidRDefault="009A4AA5" w:rsidP="005E418C">
            <w:pPr>
              <w:pStyle w:val="a6"/>
              <w:numPr>
                <w:ilvl w:val="0"/>
                <w:numId w:val="44"/>
              </w:numPr>
              <w:tabs>
                <w:tab w:val="left" w:pos="239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ыбка (оригами, аппликация)</w:t>
            </w:r>
          </w:p>
        </w:tc>
      </w:tr>
      <w:tr w:rsidR="000B1A62" w:rsidRPr="000B1A62" w:rsidTr="005E418C">
        <w:trPr>
          <w:tblCellSpacing w:w="0" w:type="dxa"/>
        </w:trPr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A62" w:rsidRPr="000B1A62" w:rsidRDefault="000B1A62" w:rsidP="00217A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2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A62" w:rsidRPr="009D5FCD" w:rsidRDefault="000B1A62" w:rsidP="00217A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9D5F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узыка</w:t>
            </w:r>
          </w:p>
        </w:tc>
        <w:tc>
          <w:tcPr>
            <w:tcW w:w="64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A62" w:rsidRPr="00F84292" w:rsidRDefault="00445E77" w:rsidP="00F84292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239" w:hanging="2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42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я для голоса «Громко - тихо»</w:t>
            </w:r>
          </w:p>
          <w:p w:rsidR="00445E77" w:rsidRPr="00F84292" w:rsidRDefault="00445E77" w:rsidP="00F84292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239" w:hanging="2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42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онационные упражнения «Скажи виновато»</w:t>
            </w:r>
          </w:p>
          <w:p w:rsidR="00445E77" w:rsidRPr="00F84292" w:rsidRDefault="00445E77" w:rsidP="00F84292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239" w:hanging="2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42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мические упражнения «Грустно», «Радость»</w:t>
            </w:r>
          </w:p>
          <w:p w:rsidR="00445E77" w:rsidRPr="00F84292" w:rsidRDefault="00445E77" w:rsidP="00F84292">
            <w:pPr>
              <w:pStyle w:val="a6"/>
              <w:numPr>
                <w:ilvl w:val="0"/>
                <w:numId w:val="46"/>
              </w:numPr>
              <w:spacing w:after="0" w:line="240" w:lineRule="auto"/>
              <w:ind w:left="239" w:hanging="23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42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культминутки « Котята», «Цыплята», «</w:t>
            </w:r>
            <w:r w:rsidR="00722EA1" w:rsidRPr="00F842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осята</w:t>
            </w:r>
            <w:r w:rsidRPr="00F8429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0B1A62" w:rsidRPr="000B1A62" w:rsidTr="005E418C">
        <w:trPr>
          <w:tblCellSpacing w:w="0" w:type="dxa"/>
        </w:trPr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A62" w:rsidRPr="000B1A62" w:rsidRDefault="000B1A62" w:rsidP="00217A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A62" w:rsidRPr="000B1A62" w:rsidRDefault="000B1A62" w:rsidP="00217A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опасность</w:t>
            </w:r>
          </w:p>
        </w:tc>
        <w:tc>
          <w:tcPr>
            <w:tcW w:w="64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A62" w:rsidRPr="000B1A62" w:rsidRDefault="000B1A62" w:rsidP="00217A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ы о правилах поведения с незнакомыми животными на улице, правила поведения на выставках и в зоопарках</w:t>
            </w:r>
          </w:p>
        </w:tc>
      </w:tr>
      <w:tr w:rsidR="000B1A62" w:rsidRPr="000B1A62" w:rsidTr="005E418C">
        <w:trPr>
          <w:tblCellSpacing w:w="0" w:type="dxa"/>
        </w:trPr>
        <w:tc>
          <w:tcPr>
            <w:tcW w:w="8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A62" w:rsidRPr="000B1A62" w:rsidRDefault="00533C93" w:rsidP="00217A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  <w:r w:rsidR="000B1A62" w:rsidRPr="000B1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A62" w:rsidRPr="000B1A62" w:rsidRDefault="000B1A62" w:rsidP="00217A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оровье</w:t>
            </w:r>
          </w:p>
        </w:tc>
        <w:tc>
          <w:tcPr>
            <w:tcW w:w="64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1A62" w:rsidRPr="000B1A62" w:rsidRDefault="000B1A62" w:rsidP="00217A9F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B1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ие максимальной двигательной активности детей в течение дня, используя подвижные, спортивные игры, корригирующую и пальчиковую гимнастику.</w:t>
            </w:r>
          </w:p>
          <w:p w:rsidR="000B1A62" w:rsidRPr="000B1A62" w:rsidRDefault="00445E77" w:rsidP="00217A9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седа</w:t>
            </w:r>
            <w:r w:rsidR="000B1A62" w:rsidRPr="000B1A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Опасности при общении с животными</w:t>
            </w:r>
          </w:p>
        </w:tc>
      </w:tr>
    </w:tbl>
    <w:p w:rsidR="000B1A62" w:rsidRDefault="003C4A60" w:rsidP="00722EA1">
      <w:pPr>
        <w:shd w:val="clear" w:color="auto" w:fill="FFFFFF"/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C4A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2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заимодействие с родителями</w:t>
      </w:r>
    </w:p>
    <w:p w:rsidR="003C4A60" w:rsidRDefault="00473B51" w:rsidP="00473B51">
      <w:pPr>
        <w:pStyle w:val="a6"/>
        <w:numPr>
          <w:ilvl w:val="0"/>
          <w:numId w:val="31"/>
        </w:num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влечение родит</w:t>
      </w:r>
      <w:r w:rsidR="0044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й в проектную деятельность «</w:t>
      </w:r>
      <w:r w:rsidRPr="00473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и домашние питомцы» посредством информационного листа</w:t>
      </w:r>
    </w:p>
    <w:p w:rsidR="00473B51" w:rsidRDefault="00473B51" w:rsidP="00473B51">
      <w:pPr>
        <w:pStyle w:val="a6"/>
        <w:numPr>
          <w:ilvl w:val="0"/>
          <w:numId w:val="31"/>
        </w:num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и по изготовлению совместно с детьми альбома о питомце</w:t>
      </w:r>
    </w:p>
    <w:p w:rsidR="00533C93" w:rsidRDefault="00533C93" w:rsidP="00473B51">
      <w:pPr>
        <w:pStyle w:val="a6"/>
        <w:shd w:val="clear" w:color="auto" w:fill="FFFFFF"/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73B51" w:rsidRDefault="00473B51" w:rsidP="00473B51">
      <w:pPr>
        <w:pStyle w:val="a6"/>
        <w:shd w:val="clear" w:color="auto" w:fill="FFFFFF"/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3. </w:t>
      </w:r>
      <w:r w:rsidRPr="00473B5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дукт проекта</w:t>
      </w:r>
    </w:p>
    <w:p w:rsidR="00473B51" w:rsidRDefault="00473B51" w:rsidP="00473B51">
      <w:pPr>
        <w:pStyle w:val="a6"/>
        <w:numPr>
          <w:ilvl w:val="0"/>
          <w:numId w:val="31"/>
        </w:num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3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альбомов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й домашний питомец</w:t>
      </w:r>
      <w:r w:rsidRPr="00473B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473B51" w:rsidRDefault="00473B51" w:rsidP="00473B51">
      <w:pPr>
        <w:pStyle w:val="a6"/>
        <w:numPr>
          <w:ilvl w:val="0"/>
          <w:numId w:val="31"/>
        </w:num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оговое открытое занятие «</w:t>
      </w:r>
      <w:r w:rsidR="00533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машние питомц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4A4B25" w:rsidRPr="004A4B25" w:rsidRDefault="004A4B25" w:rsidP="004A4B25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B6D3C" w:rsidRDefault="006B6D3C" w:rsidP="006B6D3C">
      <w:pPr>
        <w:pStyle w:val="a6"/>
        <w:shd w:val="clear" w:color="auto" w:fill="FFFFFF"/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r w:rsidRPr="006B6D3C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Результат проекта</w:t>
      </w:r>
    </w:p>
    <w:p w:rsidR="004A4B25" w:rsidRDefault="004A4B25" w:rsidP="00533C93">
      <w:pPr>
        <w:pStyle w:val="a6"/>
        <w:shd w:val="clear" w:color="auto" w:fill="FFFFFF"/>
        <w:spacing w:before="100" w:beforeAutospacing="1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проведенной работы дети познакомились с домашними животными; знают их названия, условия и места обитания, какую пользу приносят домашние   животные; умеют составлять описательные рассказы о домашних питомцах</w:t>
      </w:r>
      <w:r w:rsidR="0044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B6D3C" w:rsidRDefault="004A4B25" w:rsidP="00533C93">
      <w:pPr>
        <w:pStyle w:val="a6"/>
        <w:shd w:val="clear" w:color="auto" w:fill="FFFFFF"/>
        <w:spacing w:before="100" w:beforeAutospacing="1" w:after="24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бятам привиты любовь и бережное отношение к домашним любимцам, трудовые обязанности по уходу за ними.</w:t>
      </w:r>
    </w:p>
    <w:p w:rsidR="004A4B25" w:rsidRDefault="004A4B25" w:rsidP="006B6D3C">
      <w:pPr>
        <w:pStyle w:val="a6"/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4B25" w:rsidRDefault="004A4B25" w:rsidP="006B6D3C">
      <w:pPr>
        <w:pStyle w:val="a6"/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4B25" w:rsidRDefault="004A4B25" w:rsidP="006B6D3C">
      <w:pPr>
        <w:pStyle w:val="a6"/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3C93" w:rsidRDefault="00533C93" w:rsidP="006B6D3C">
      <w:pPr>
        <w:pStyle w:val="a6"/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3C93" w:rsidRDefault="00533C93" w:rsidP="006B6D3C">
      <w:pPr>
        <w:pStyle w:val="a6"/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3C93" w:rsidRDefault="00533C93" w:rsidP="006B6D3C">
      <w:pPr>
        <w:pStyle w:val="a6"/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3C93" w:rsidRDefault="00533C93" w:rsidP="006B6D3C">
      <w:pPr>
        <w:pStyle w:val="a6"/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3C93" w:rsidRDefault="00533C93" w:rsidP="006B6D3C">
      <w:pPr>
        <w:pStyle w:val="a6"/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3C93" w:rsidRDefault="00533C93" w:rsidP="006B6D3C">
      <w:pPr>
        <w:pStyle w:val="a6"/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3C93" w:rsidRDefault="00533C93" w:rsidP="006B6D3C">
      <w:pPr>
        <w:pStyle w:val="a6"/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33C93" w:rsidRDefault="00533C93" w:rsidP="006B6D3C">
      <w:pPr>
        <w:pStyle w:val="a6"/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A4B25" w:rsidRDefault="004A4B25" w:rsidP="00F84292">
      <w:pPr>
        <w:pStyle w:val="a6"/>
        <w:shd w:val="clear" w:color="auto" w:fill="FFFFFF"/>
        <w:spacing w:before="100" w:beforeAutospacing="1" w:after="0" w:line="240" w:lineRule="auto"/>
        <w:ind w:left="0"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писок исполь</w:t>
      </w:r>
      <w:r w:rsidR="00533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ова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тературы</w:t>
      </w:r>
    </w:p>
    <w:p w:rsidR="004A4B25" w:rsidRDefault="00533C93" w:rsidP="00F84292">
      <w:pPr>
        <w:pStyle w:val="a6"/>
        <w:shd w:val="clear" w:color="auto" w:fill="FFFFFF"/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33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A4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.В. </w:t>
      </w:r>
      <w:proofErr w:type="spellStart"/>
      <w:r w:rsidR="001B6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рбова</w:t>
      </w:r>
      <w:proofErr w:type="spellEnd"/>
      <w:proofErr w:type="gramStart"/>
      <w:r w:rsidR="004A4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З</w:t>
      </w:r>
      <w:proofErr w:type="gramEnd"/>
      <w:r w:rsidR="004A4B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ятия по развитию речи в средней группе»</w:t>
      </w:r>
    </w:p>
    <w:p w:rsidR="001B6197" w:rsidRDefault="00533C93" w:rsidP="00F84292">
      <w:pPr>
        <w:pStyle w:val="a6"/>
        <w:shd w:val="clear" w:color="auto" w:fill="FFFFFF"/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1B6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. Е. </w:t>
      </w:r>
      <w:proofErr w:type="spellStart"/>
      <w:r w:rsidR="001B6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бекова</w:t>
      </w:r>
      <w:proofErr w:type="spellEnd"/>
      <w:r w:rsidR="001B6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азвиваем связную речь у детей 4 – 5 лет с ОНР»</w:t>
      </w:r>
    </w:p>
    <w:p w:rsidR="001B6197" w:rsidRPr="001B6197" w:rsidRDefault="00533C93" w:rsidP="00F84292">
      <w:pPr>
        <w:pStyle w:val="a6"/>
        <w:shd w:val="clear" w:color="auto" w:fill="FFFFFF"/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1B6197" w:rsidRPr="001B6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шакова Ознакомление </w:t>
      </w:r>
      <w:proofErr w:type="gramStart"/>
      <w:r w:rsidR="001B6197" w:rsidRPr="001B6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proofErr w:type="gramEnd"/>
      <w:r w:rsidR="001B6197" w:rsidRPr="001B6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B6197" w:rsidRDefault="00533C93" w:rsidP="00F84292">
      <w:pPr>
        <w:pStyle w:val="a6"/>
        <w:shd w:val="clear" w:color="auto" w:fill="FFFFFF"/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="001B6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. Е. Харченко «Утренняя гимнастика в детском саду»</w:t>
      </w:r>
    </w:p>
    <w:p w:rsidR="001B6197" w:rsidRDefault="00533C93" w:rsidP="00F84292">
      <w:pPr>
        <w:pStyle w:val="a6"/>
        <w:shd w:val="clear" w:color="auto" w:fill="FFFFFF"/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="001B6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В.Кравченко, Т. Л. Долгова «Прогулки в детском саду» младшая и средняя группы</w:t>
      </w:r>
    </w:p>
    <w:p w:rsidR="001B6197" w:rsidRDefault="00533C93" w:rsidP="00F84292">
      <w:pPr>
        <w:pStyle w:val="a6"/>
        <w:shd w:val="clear" w:color="auto" w:fill="FFFFFF"/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="001B6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. П. Ильчук, </w:t>
      </w:r>
      <w:proofErr w:type="spellStart"/>
      <w:r w:rsidR="001B6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В.Гербова</w:t>
      </w:r>
      <w:proofErr w:type="spellEnd"/>
      <w:r w:rsidR="001B6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Л. Н. Елисеева, Н. П. </w:t>
      </w:r>
      <w:proofErr w:type="spellStart"/>
      <w:r w:rsidR="001B6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бурова</w:t>
      </w:r>
      <w:proofErr w:type="spellEnd"/>
      <w:r w:rsidR="001B61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Хрестоматия для дошкольников 4 – 5 лет»</w:t>
      </w:r>
    </w:p>
    <w:p w:rsidR="00445E77" w:rsidRPr="00B21F71" w:rsidRDefault="00533C93" w:rsidP="00F84292">
      <w:pPr>
        <w:pStyle w:val="a6"/>
        <w:shd w:val="clear" w:color="auto" w:fill="FFFFFF"/>
        <w:spacing w:before="100" w:beforeAutospacing="1"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r w:rsidR="0044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нет – ресурс: </w:t>
      </w:r>
      <w:proofErr w:type="spellStart"/>
      <w:r w:rsidR="00445E7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sportal</w:t>
      </w:r>
      <w:proofErr w:type="spellEnd"/>
      <w:r w:rsidR="00445E77" w:rsidRPr="0044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445E7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="00445E77" w:rsidRPr="00445E7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21F7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ed</w:t>
      </w:r>
      <w:proofErr w:type="spellEnd"/>
      <w:r w:rsidR="00B21F71" w:rsidRPr="00B21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proofErr w:type="spellStart"/>
      <w:r w:rsidR="00B21F7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opilka</w:t>
      </w:r>
      <w:proofErr w:type="spellEnd"/>
      <w:r w:rsidR="00B21F71" w:rsidRPr="00B21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B21F7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  <w:r w:rsidR="00B21F71" w:rsidRPr="00B21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="00B21F7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am</w:t>
      </w:r>
      <w:proofErr w:type="spellEnd"/>
      <w:r w:rsidR="00B21F71" w:rsidRPr="00B21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B21F7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proofErr w:type="spellEnd"/>
    </w:p>
    <w:p w:rsidR="00473B51" w:rsidRPr="00473B51" w:rsidRDefault="00473B51" w:rsidP="00473B51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4A60" w:rsidRPr="003C4A60" w:rsidRDefault="003C4A60" w:rsidP="003C4A60">
      <w:pPr>
        <w:shd w:val="clear" w:color="auto" w:fill="FFFFFF"/>
        <w:spacing w:before="100" w:beforeAutospacing="1" w:after="24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0B1A62" w:rsidRDefault="00533C93" w:rsidP="00035B0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\</w:t>
      </w:r>
    </w:p>
    <w:p w:rsidR="00533C93" w:rsidRDefault="00533C93" w:rsidP="00035B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33C93" w:rsidRDefault="00533C93" w:rsidP="00035B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33C93" w:rsidRDefault="00533C93" w:rsidP="00035B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33C93" w:rsidRDefault="00533C93" w:rsidP="00035B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33C93" w:rsidRDefault="00533C93" w:rsidP="00035B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33C93" w:rsidRDefault="00533C93" w:rsidP="00035B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33C93" w:rsidRDefault="00533C93" w:rsidP="00035B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33C93" w:rsidRDefault="00533C93" w:rsidP="00035B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33C93" w:rsidRDefault="00533C93" w:rsidP="00035B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33C93" w:rsidRDefault="00533C93" w:rsidP="00035B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33C93" w:rsidRDefault="00533C93" w:rsidP="00035B0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\</w:t>
      </w:r>
    </w:p>
    <w:p w:rsidR="00533C93" w:rsidRDefault="00533C93" w:rsidP="00035B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33C93" w:rsidRDefault="00533C93" w:rsidP="00035B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33C93" w:rsidRDefault="00533C93" w:rsidP="00035B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4B25" w:rsidRDefault="004A4B25" w:rsidP="001B6197">
      <w:pPr>
        <w:rPr>
          <w:rFonts w:ascii="Times New Roman" w:hAnsi="Times New Roman" w:cs="Times New Roman"/>
          <w:sz w:val="28"/>
          <w:szCs w:val="28"/>
        </w:rPr>
      </w:pPr>
    </w:p>
    <w:p w:rsidR="00C64951" w:rsidRDefault="00C64951" w:rsidP="001B61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\</w:t>
      </w:r>
    </w:p>
    <w:p w:rsidR="00C64951" w:rsidRDefault="00C64951" w:rsidP="001B6197">
      <w:pPr>
        <w:rPr>
          <w:rFonts w:ascii="Times New Roman" w:hAnsi="Times New Roman" w:cs="Times New Roman"/>
          <w:sz w:val="28"/>
          <w:szCs w:val="28"/>
        </w:rPr>
      </w:pPr>
    </w:p>
    <w:p w:rsidR="001637F0" w:rsidRPr="00705966" w:rsidRDefault="001637F0" w:rsidP="0070596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637F0" w:rsidRPr="00705966" w:rsidSect="00476496">
      <w:pgSz w:w="11906" w:h="16838"/>
      <w:pgMar w:top="1134" w:right="850" w:bottom="993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6C4C"/>
    <w:multiLevelType w:val="hybridMultilevel"/>
    <w:tmpl w:val="BAB435BA"/>
    <w:lvl w:ilvl="0" w:tplc="CCBCE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91E04"/>
    <w:multiLevelType w:val="hybridMultilevel"/>
    <w:tmpl w:val="4AEA7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70D62"/>
    <w:multiLevelType w:val="hybridMultilevel"/>
    <w:tmpl w:val="2B140230"/>
    <w:lvl w:ilvl="0" w:tplc="C3A897A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40B89"/>
    <w:multiLevelType w:val="multilevel"/>
    <w:tmpl w:val="4CA8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163CCA"/>
    <w:multiLevelType w:val="multilevel"/>
    <w:tmpl w:val="818A2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752817"/>
    <w:multiLevelType w:val="hybridMultilevel"/>
    <w:tmpl w:val="637AA27E"/>
    <w:lvl w:ilvl="0" w:tplc="C3A897A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56841"/>
    <w:multiLevelType w:val="hybridMultilevel"/>
    <w:tmpl w:val="84F2CB10"/>
    <w:lvl w:ilvl="0" w:tplc="0D9A4C5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C27A0"/>
    <w:multiLevelType w:val="hybridMultilevel"/>
    <w:tmpl w:val="CC72AD82"/>
    <w:lvl w:ilvl="0" w:tplc="0D9A4C5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C0C26"/>
    <w:multiLevelType w:val="hybridMultilevel"/>
    <w:tmpl w:val="78CA8182"/>
    <w:lvl w:ilvl="0" w:tplc="0D9A4C5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6F2316"/>
    <w:multiLevelType w:val="hybridMultilevel"/>
    <w:tmpl w:val="8B7EDB20"/>
    <w:lvl w:ilvl="0" w:tplc="0D9A4C5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D6150"/>
    <w:multiLevelType w:val="hybridMultilevel"/>
    <w:tmpl w:val="EF8089CA"/>
    <w:lvl w:ilvl="0" w:tplc="4D180A58">
      <w:start w:val="1"/>
      <w:numFmt w:val="bullet"/>
      <w:lvlText w:val="•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1F664163"/>
    <w:multiLevelType w:val="hybridMultilevel"/>
    <w:tmpl w:val="463CD50E"/>
    <w:lvl w:ilvl="0" w:tplc="C3A897A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BF75B6"/>
    <w:multiLevelType w:val="hybridMultilevel"/>
    <w:tmpl w:val="303CF364"/>
    <w:lvl w:ilvl="0" w:tplc="0D9A4C5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5D0314"/>
    <w:multiLevelType w:val="multilevel"/>
    <w:tmpl w:val="A1D61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A63262"/>
    <w:multiLevelType w:val="hybridMultilevel"/>
    <w:tmpl w:val="43B63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036D0A"/>
    <w:multiLevelType w:val="hybridMultilevel"/>
    <w:tmpl w:val="BBEA9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6B7453"/>
    <w:multiLevelType w:val="hybridMultilevel"/>
    <w:tmpl w:val="3F7259B2"/>
    <w:lvl w:ilvl="0" w:tplc="C3A897A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086AD4"/>
    <w:multiLevelType w:val="hybridMultilevel"/>
    <w:tmpl w:val="22C083F8"/>
    <w:lvl w:ilvl="0" w:tplc="0D9A4C5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F6644F"/>
    <w:multiLevelType w:val="hybridMultilevel"/>
    <w:tmpl w:val="7A849772"/>
    <w:lvl w:ilvl="0" w:tplc="0D9A4C5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EE0E18"/>
    <w:multiLevelType w:val="hybridMultilevel"/>
    <w:tmpl w:val="2CE49402"/>
    <w:lvl w:ilvl="0" w:tplc="CCBCE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D180A58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1F64D4"/>
    <w:multiLevelType w:val="hybridMultilevel"/>
    <w:tmpl w:val="A4E0A7AA"/>
    <w:lvl w:ilvl="0" w:tplc="0D9A4C5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A21CCD"/>
    <w:multiLevelType w:val="hybridMultilevel"/>
    <w:tmpl w:val="4B50B9F6"/>
    <w:lvl w:ilvl="0" w:tplc="0D9A4C5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D470D1"/>
    <w:multiLevelType w:val="hybridMultilevel"/>
    <w:tmpl w:val="BB16C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DE0803"/>
    <w:multiLevelType w:val="hybridMultilevel"/>
    <w:tmpl w:val="307C5C92"/>
    <w:lvl w:ilvl="0" w:tplc="0D9A4C5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BF5C5D"/>
    <w:multiLevelType w:val="hybridMultilevel"/>
    <w:tmpl w:val="6F744504"/>
    <w:lvl w:ilvl="0" w:tplc="0D9A4C5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6D1187"/>
    <w:multiLevelType w:val="hybridMultilevel"/>
    <w:tmpl w:val="376229C8"/>
    <w:lvl w:ilvl="0" w:tplc="0D9A4C5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9B0B63"/>
    <w:multiLevelType w:val="hybridMultilevel"/>
    <w:tmpl w:val="FBE2A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BA18DC"/>
    <w:multiLevelType w:val="hybridMultilevel"/>
    <w:tmpl w:val="D99EFCE8"/>
    <w:lvl w:ilvl="0" w:tplc="0D9A4C5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0E0F06"/>
    <w:multiLevelType w:val="hybridMultilevel"/>
    <w:tmpl w:val="073CE7BC"/>
    <w:lvl w:ilvl="0" w:tplc="4D180A5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197600"/>
    <w:multiLevelType w:val="hybridMultilevel"/>
    <w:tmpl w:val="7D3CC292"/>
    <w:lvl w:ilvl="0" w:tplc="0D9A4C5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F444B6"/>
    <w:multiLevelType w:val="hybridMultilevel"/>
    <w:tmpl w:val="5E4867FE"/>
    <w:lvl w:ilvl="0" w:tplc="0D9A4C5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C178AA"/>
    <w:multiLevelType w:val="hybridMultilevel"/>
    <w:tmpl w:val="880E0792"/>
    <w:lvl w:ilvl="0" w:tplc="4D180A5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4F4C14"/>
    <w:multiLevelType w:val="hybridMultilevel"/>
    <w:tmpl w:val="F62A5C20"/>
    <w:lvl w:ilvl="0" w:tplc="4D180A58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A646E46"/>
    <w:multiLevelType w:val="hybridMultilevel"/>
    <w:tmpl w:val="8EC0EA3E"/>
    <w:lvl w:ilvl="0" w:tplc="0D9A4C5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7E5C2A"/>
    <w:multiLevelType w:val="hybridMultilevel"/>
    <w:tmpl w:val="B10A3F38"/>
    <w:lvl w:ilvl="0" w:tplc="0D9A4C5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532025"/>
    <w:multiLevelType w:val="hybridMultilevel"/>
    <w:tmpl w:val="B88C533E"/>
    <w:lvl w:ilvl="0" w:tplc="CCBCE3F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>
    <w:nsid w:val="62CF6CD7"/>
    <w:multiLevelType w:val="hybridMultilevel"/>
    <w:tmpl w:val="05723134"/>
    <w:lvl w:ilvl="0" w:tplc="4D180A5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7E36EC"/>
    <w:multiLevelType w:val="hybridMultilevel"/>
    <w:tmpl w:val="45AC5E6A"/>
    <w:lvl w:ilvl="0" w:tplc="4D180A58">
      <w:start w:val="1"/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634184E"/>
    <w:multiLevelType w:val="hybridMultilevel"/>
    <w:tmpl w:val="5F34C3E6"/>
    <w:lvl w:ilvl="0" w:tplc="0D9A4C5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551B63"/>
    <w:multiLevelType w:val="hybridMultilevel"/>
    <w:tmpl w:val="9B9AC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E516EE"/>
    <w:multiLevelType w:val="hybridMultilevel"/>
    <w:tmpl w:val="C1D22492"/>
    <w:lvl w:ilvl="0" w:tplc="4D180A5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946187"/>
    <w:multiLevelType w:val="multilevel"/>
    <w:tmpl w:val="80F4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CC62DBC"/>
    <w:multiLevelType w:val="hybridMultilevel"/>
    <w:tmpl w:val="1DFA59B8"/>
    <w:lvl w:ilvl="0" w:tplc="5B7877C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3">
    <w:nsid w:val="6D3F65BB"/>
    <w:multiLevelType w:val="multilevel"/>
    <w:tmpl w:val="EE9EE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E4C28FD"/>
    <w:multiLevelType w:val="multilevel"/>
    <w:tmpl w:val="65E68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4AF3323"/>
    <w:multiLevelType w:val="hybridMultilevel"/>
    <w:tmpl w:val="DDAA3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1"/>
  </w:num>
  <w:num w:numId="3">
    <w:abstractNumId w:val="43"/>
  </w:num>
  <w:num w:numId="4">
    <w:abstractNumId w:val="4"/>
  </w:num>
  <w:num w:numId="5">
    <w:abstractNumId w:val="3"/>
  </w:num>
  <w:num w:numId="6">
    <w:abstractNumId w:val="13"/>
  </w:num>
  <w:num w:numId="7">
    <w:abstractNumId w:val="44"/>
  </w:num>
  <w:num w:numId="8">
    <w:abstractNumId w:val="41"/>
  </w:num>
  <w:num w:numId="9">
    <w:abstractNumId w:val="22"/>
  </w:num>
  <w:num w:numId="10">
    <w:abstractNumId w:val="45"/>
  </w:num>
  <w:num w:numId="11">
    <w:abstractNumId w:val="26"/>
  </w:num>
  <w:num w:numId="12">
    <w:abstractNumId w:val="36"/>
  </w:num>
  <w:num w:numId="13">
    <w:abstractNumId w:val="19"/>
  </w:num>
  <w:num w:numId="14">
    <w:abstractNumId w:val="35"/>
  </w:num>
  <w:num w:numId="15">
    <w:abstractNumId w:val="0"/>
  </w:num>
  <w:num w:numId="16">
    <w:abstractNumId w:val="21"/>
  </w:num>
  <w:num w:numId="17">
    <w:abstractNumId w:val="12"/>
  </w:num>
  <w:num w:numId="18">
    <w:abstractNumId w:val="25"/>
  </w:num>
  <w:num w:numId="19">
    <w:abstractNumId w:val="29"/>
  </w:num>
  <w:num w:numId="20">
    <w:abstractNumId w:val="7"/>
  </w:num>
  <w:num w:numId="21">
    <w:abstractNumId w:val="6"/>
  </w:num>
  <w:num w:numId="22">
    <w:abstractNumId w:val="17"/>
  </w:num>
  <w:num w:numId="23">
    <w:abstractNumId w:val="33"/>
  </w:num>
  <w:num w:numId="24">
    <w:abstractNumId w:val="20"/>
  </w:num>
  <w:num w:numId="25">
    <w:abstractNumId w:val="38"/>
  </w:num>
  <w:num w:numId="26">
    <w:abstractNumId w:val="8"/>
  </w:num>
  <w:num w:numId="27">
    <w:abstractNumId w:val="34"/>
  </w:num>
  <w:num w:numId="28">
    <w:abstractNumId w:val="9"/>
  </w:num>
  <w:num w:numId="29">
    <w:abstractNumId w:val="23"/>
  </w:num>
  <w:num w:numId="30">
    <w:abstractNumId w:val="24"/>
  </w:num>
  <w:num w:numId="31">
    <w:abstractNumId w:val="30"/>
  </w:num>
  <w:num w:numId="32">
    <w:abstractNumId w:val="27"/>
  </w:num>
  <w:num w:numId="33">
    <w:abstractNumId w:val="18"/>
  </w:num>
  <w:num w:numId="34">
    <w:abstractNumId w:val="42"/>
  </w:num>
  <w:num w:numId="35">
    <w:abstractNumId w:val="16"/>
  </w:num>
  <w:num w:numId="36">
    <w:abstractNumId w:val="2"/>
  </w:num>
  <w:num w:numId="37">
    <w:abstractNumId w:val="11"/>
  </w:num>
  <w:num w:numId="38">
    <w:abstractNumId w:val="5"/>
  </w:num>
  <w:num w:numId="39">
    <w:abstractNumId w:val="37"/>
  </w:num>
  <w:num w:numId="40">
    <w:abstractNumId w:val="14"/>
  </w:num>
  <w:num w:numId="41">
    <w:abstractNumId w:val="15"/>
  </w:num>
  <w:num w:numId="42">
    <w:abstractNumId w:val="39"/>
  </w:num>
  <w:num w:numId="43">
    <w:abstractNumId w:val="10"/>
  </w:num>
  <w:num w:numId="44">
    <w:abstractNumId w:val="32"/>
  </w:num>
  <w:num w:numId="45">
    <w:abstractNumId w:val="28"/>
  </w:num>
  <w:num w:numId="46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35B0B"/>
    <w:rsid w:val="00035B0B"/>
    <w:rsid w:val="00093577"/>
    <w:rsid w:val="000B1A62"/>
    <w:rsid w:val="000E3A78"/>
    <w:rsid w:val="00137090"/>
    <w:rsid w:val="001612AD"/>
    <w:rsid w:val="001637F0"/>
    <w:rsid w:val="00197403"/>
    <w:rsid w:val="001B6197"/>
    <w:rsid w:val="001D17B8"/>
    <w:rsid w:val="001D3399"/>
    <w:rsid w:val="001F0DA3"/>
    <w:rsid w:val="001F177D"/>
    <w:rsid w:val="00217A9F"/>
    <w:rsid w:val="00256F71"/>
    <w:rsid w:val="002657EA"/>
    <w:rsid w:val="002A75E4"/>
    <w:rsid w:val="002E4530"/>
    <w:rsid w:val="00344F1F"/>
    <w:rsid w:val="00345D4F"/>
    <w:rsid w:val="00354E2E"/>
    <w:rsid w:val="00364E2A"/>
    <w:rsid w:val="0039697F"/>
    <w:rsid w:val="00396EE1"/>
    <w:rsid w:val="003C4A60"/>
    <w:rsid w:val="00445E77"/>
    <w:rsid w:val="00451AC9"/>
    <w:rsid w:val="00473B51"/>
    <w:rsid w:val="00476496"/>
    <w:rsid w:val="004A3A43"/>
    <w:rsid w:val="004A4B25"/>
    <w:rsid w:val="004B009A"/>
    <w:rsid w:val="00533C93"/>
    <w:rsid w:val="00543084"/>
    <w:rsid w:val="00575039"/>
    <w:rsid w:val="005B2610"/>
    <w:rsid w:val="005B465A"/>
    <w:rsid w:val="005E418C"/>
    <w:rsid w:val="00685748"/>
    <w:rsid w:val="0069738F"/>
    <w:rsid w:val="006B6D3C"/>
    <w:rsid w:val="006E2B0F"/>
    <w:rsid w:val="007029D3"/>
    <w:rsid w:val="00705966"/>
    <w:rsid w:val="00722EA1"/>
    <w:rsid w:val="00795FD3"/>
    <w:rsid w:val="007E629A"/>
    <w:rsid w:val="00812739"/>
    <w:rsid w:val="00824786"/>
    <w:rsid w:val="0084249B"/>
    <w:rsid w:val="00854DFA"/>
    <w:rsid w:val="008A4482"/>
    <w:rsid w:val="008F6E35"/>
    <w:rsid w:val="00963C43"/>
    <w:rsid w:val="009869E3"/>
    <w:rsid w:val="0099211D"/>
    <w:rsid w:val="00996D82"/>
    <w:rsid w:val="009A4018"/>
    <w:rsid w:val="009A4AA5"/>
    <w:rsid w:val="009C1986"/>
    <w:rsid w:val="009D5FCD"/>
    <w:rsid w:val="00B21F71"/>
    <w:rsid w:val="00B368A0"/>
    <w:rsid w:val="00B82E0F"/>
    <w:rsid w:val="00B91658"/>
    <w:rsid w:val="00C02824"/>
    <w:rsid w:val="00C44357"/>
    <w:rsid w:val="00C56861"/>
    <w:rsid w:val="00C64951"/>
    <w:rsid w:val="00CB1269"/>
    <w:rsid w:val="00CE7325"/>
    <w:rsid w:val="00D44EAA"/>
    <w:rsid w:val="00D46245"/>
    <w:rsid w:val="00D91240"/>
    <w:rsid w:val="00D939D1"/>
    <w:rsid w:val="00DD4342"/>
    <w:rsid w:val="00E134B2"/>
    <w:rsid w:val="00EE3CD3"/>
    <w:rsid w:val="00EE7E99"/>
    <w:rsid w:val="00F84292"/>
    <w:rsid w:val="00F97ADF"/>
    <w:rsid w:val="00FB063E"/>
    <w:rsid w:val="00FF49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E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6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EE7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E7E99"/>
    <w:rPr>
      <w:b/>
      <w:bCs/>
    </w:rPr>
  </w:style>
  <w:style w:type="paragraph" w:styleId="a6">
    <w:name w:val="List Paragraph"/>
    <w:basedOn w:val="a"/>
    <w:uiPriority w:val="34"/>
    <w:qFormat/>
    <w:rsid w:val="001D3399"/>
    <w:pPr>
      <w:ind w:left="720"/>
      <w:contextualSpacing/>
    </w:pPr>
  </w:style>
  <w:style w:type="paragraph" w:customStyle="1" w:styleId="c3">
    <w:name w:val="c3"/>
    <w:basedOn w:val="a"/>
    <w:rsid w:val="00EE3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EE3CD3"/>
  </w:style>
  <w:style w:type="character" w:customStyle="1" w:styleId="apple-converted-space">
    <w:name w:val="apple-converted-space"/>
    <w:basedOn w:val="a0"/>
    <w:rsid w:val="00EE3CD3"/>
  </w:style>
  <w:style w:type="character" w:customStyle="1" w:styleId="c5">
    <w:name w:val="c5"/>
    <w:basedOn w:val="a0"/>
    <w:rsid w:val="00EE3CD3"/>
  </w:style>
  <w:style w:type="paragraph" w:customStyle="1" w:styleId="c1">
    <w:name w:val="c1"/>
    <w:basedOn w:val="a"/>
    <w:rsid w:val="00EE3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0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31222-EDB7-4DF2-A0F9-0DA66892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6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_Nastya</dc:creator>
  <cp:keywords/>
  <dc:description/>
  <cp:lastModifiedBy>Анна</cp:lastModifiedBy>
  <cp:revision>18</cp:revision>
  <dcterms:created xsi:type="dcterms:W3CDTF">2015-03-29T15:41:00Z</dcterms:created>
  <dcterms:modified xsi:type="dcterms:W3CDTF">2017-04-23T09:18:00Z</dcterms:modified>
</cp:coreProperties>
</file>